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55405" w14:textId="73AB50CD" w:rsidR="00866118" w:rsidRDefault="00866118" w:rsidP="00F20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IJEDLOG</w:t>
      </w:r>
    </w:p>
    <w:p w14:paraId="725789D3" w14:textId="77777777" w:rsidR="00866118" w:rsidRDefault="00866118" w:rsidP="00F20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1A5552" w14:textId="6928A16A" w:rsidR="001430F3" w:rsidRPr="008E0409" w:rsidRDefault="001430F3" w:rsidP="00F201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0409">
        <w:rPr>
          <w:rFonts w:ascii="Times New Roman" w:hAnsi="Times New Roman"/>
          <w:sz w:val="24"/>
          <w:szCs w:val="24"/>
        </w:rPr>
        <w:t>Na temelju članka 41. točke 2. Statuta Grada Zagreba (Službeni glasnik Grada Zagreba 23/16,</w:t>
      </w:r>
      <w:r w:rsidRPr="008E04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E0409">
        <w:rPr>
          <w:rFonts w:ascii="Times New Roman" w:hAnsi="Times New Roman"/>
          <w:sz w:val="24"/>
          <w:szCs w:val="24"/>
        </w:rPr>
        <w:t>2/18</w:t>
      </w:r>
      <w:r w:rsidR="00F24AF9" w:rsidRPr="008E0409">
        <w:rPr>
          <w:rFonts w:ascii="Times New Roman" w:hAnsi="Times New Roman"/>
          <w:sz w:val="24"/>
          <w:szCs w:val="24"/>
        </w:rPr>
        <w:t>,</w:t>
      </w:r>
      <w:r w:rsidRPr="008E0409">
        <w:rPr>
          <w:rFonts w:ascii="Times New Roman" w:hAnsi="Times New Roman"/>
          <w:sz w:val="24"/>
          <w:szCs w:val="24"/>
        </w:rPr>
        <w:t xml:space="preserve"> 23/18</w:t>
      </w:r>
      <w:r w:rsidR="00F24AF9" w:rsidRPr="008E0409">
        <w:rPr>
          <w:rFonts w:ascii="Times New Roman" w:hAnsi="Times New Roman"/>
          <w:sz w:val="24"/>
          <w:szCs w:val="24"/>
        </w:rPr>
        <w:t>, 3/20, 3/21, 11/21-pročišćeni tekst i 16/22</w:t>
      </w:r>
      <w:r w:rsidRPr="008E0409">
        <w:rPr>
          <w:rFonts w:ascii="Times New Roman" w:hAnsi="Times New Roman"/>
          <w:sz w:val="24"/>
          <w:szCs w:val="24"/>
        </w:rPr>
        <w:t>), Gradska skupština Grada Zagreba, na ___ sjednici, _________20</w:t>
      </w:r>
      <w:r w:rsidR="00DD7F4B">
        <w:rPr>
          <w:rFonts w:ascii="Times New Roman" w:hAnsi="Times New Roman"/>
          <w:sz w:val="24"/>
          <w:szCs w:val="24"/>
        </w:rPr>
        <w:t>24</w:t>
      </w:r>
      <w:r w:rsidRPr="008E0409">
        <w:rPr>
          <w:rFonts w:ascii="Times New Roman" w:hAnsi="Times New Roman"/>
          <w:sz w:val="24"/>
          <w:szCs w:val="24"/>
        </w:rPr>
        <w:t>., donijela je</w:t>
      </w:r>
    </w:p>
    <w:p w14:paraId="48482752" w14:textId="77777777" w:rsidR="001430F3" w:rsidRPr="008E0409" w:rsidRDefault="001430F3" w:rsidP="00F20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194A6F" w14:textId="77777777" w:rsidR="001430F3" w:rsidRPr="008E0409" w:rsidRDefault="001430F3" w:rsidP="00F20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409">
        <w:rPr>
          <w:rFonts w:ascii="Times New Roman" w:hAnsi="Times New Roman"/>
          <w:b/>
          <w:bCs/>
          <w:sz w:val="24"/>
          <w:szCs w:val="24"/>
        </w:rPr>
        <w:t>ODLUKU</w:t>
      </w:r>
    </w:p>
    <w:p w14:paraId="4C494F67" w14:textId="77777777" w:rsidR="0070530F" w:rsidRDefault="001430F3" w:rsidP="00F20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409">
        <w:rPr>
          <w:rFonts w:ascii="Times New Roman" w:hAnsi="Times New Roman"/>
          <w:b/>
          <w:bCs/>
          <w:sz w:val="24"/>
          <w:szCs w:val="24"/>
        </w:rPr>
        <w:t>o izmjenama i dopun</w:t>
      </w:r>
      <w:r w:rsidR="00DF7AE5" w:rsidRPr="008E0409">
        <w:rPr>
          <w:rFonts w:ascii="Times New Roman" w:hAnsi="Times New Roman"/>
          <w:b/>
          <w:bCs/>
          <w:sz w:val="24"/>
          <w:szCs w:val="24"/>
        </w:rPr>
        <w:t>ama</w:t>
      </w:r>
      <w:r w:rsidRPr="008E0409">
        <w:rPr>
          <w:rFonts w:ascii="Times New Roman" w:hAnsi="Times New Roman"/>
          <w:b/>
          <w:bCs/>
          <w:sz w:val="24"/>
          <w:szCs w:val="24"/>
        </w:rPr>
        <w:t xml:space="preserve"> Odluke o Stipendiji Grada Zagreba </w:t>
      </w:r>
    </w:p>
    <w:p w14:paraId="3377FC68" w14:textId="77777777" w:rsidR="00183E72" w:rsidRPr="00183E72" w:rsidRDefault="001430F3" w:rsidP="00183E7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E72">
        <w:rPr>
          <w:rFonts w:ascii="Times New Roman" w:hAnsi="Times New Roman"/>
          <w:b/>
          <w:bCs/>
          <w:sz w:val="24"/>
          <w:szCs w:val="24"/>
        </w:rPr>
        <w:t>za učenike</w:t>
      </w:r>
      <w:r w:rsidR="00DF7AE5" w:rsidRPr="00183E72">
        <w:rPr>
          <w:rFonts w:ascii="Times New Roman" w:hAnsi="Times New Roman"/>
          <w:b/>
          <w:bCs/>
          <w:sz w:val="24"/>
          <w:szCs w:val="24"/>
        </w:rPr>
        <w:t xml:space="preserve"> i studente</w:t>
      </w:r>
      <w:r w:rsidRPr="00183E7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3E72" w:rsidRPr="00183E72">
        <w:rPr>
          <w:rFonts w:ascii="Times New Roman" w:hAnsi="Times New Roman" w:cs="Times New Roman"/>
          <w:b/>
          <w:sz w:val="24"/>
          <w:szCs w:val="24"/>
        </w:rPr>
        <w:t>na temelju socioekonomskog statusa</w:t>
      </w:r>
    </w:p>
    <w:p w14:paraId="1D1B0164" w14:textId="77777777" w:rsidR="001430F3" w:rsidRPr="008E0409" w:rsidRDefault="001430F3" w:rsidP="00F201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112A7A" w14:textId="77777777" w:rsidR="001430F3" w:rsidRPr="008E0409" w:rsidRDefault="001430F3" w:rsidP="009108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97594C" w14:textId="77777777" w:rsidR="001430F3" w:rsidRPr="008E0409" w:rsidRDefault="001430F3" w:rsidP="00C40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409">
        <w:rPr>
          <w:rFonts w:ascii="Times New Roman" w:hAnsi="Times New Roman"/>
          <w:b/>
          <w:bCs/>
          <w:sz w:val="24"/>
          <w:szCs w:val="24"/>
        </w:rPr>
        <w:t>Članak 1.</w:t>
      </w:r>
    </w:p>
    <w:p w14:paraId="52497D51" w14:textId="77777777" w:rsidR="001430F3" w:rsidRPr="00DD7F4B" w:rsidRDefault="001430F3" w:rsidP="00C400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97BEB" w14:textId="77777777" w:rsidR="00DD7F4B" w:rsidRPr="00DD7F4B" w:rsidRDefault="009A1BDB" w:rsidP="00183E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F4B">
        <w:rPr>
          <w:rFonts w:ascii="Times New Roman" w:hAnsi="Times New Roman" w:cs="Times New Roman"/>
          <w:sz w:val="24"/>
          <w:szCs w:val="24"/>
        </w:rPr>
        <w:t xml:space="preserve">U </w:t>
      </w:r>
      <w:r w:rsidR="009C4ED3" w:rsidRPr="00DD7F4B">
        <w:rPr>
          <w:rFonts w:ascii="Times New Roman" w:hAnsi="Times New Roman" w:cs="Times New Roman"/>
          <w:sz w:val="24"/>
          <w:szCs w:val="24"/>
        </w:rPr>
        <w:t>Odlu</w:t>
      </w:r>
      <w:r w:rsidRPr="00DD7F4B">
        <w:rPr>
          <w:rFonts w:ascii="Times New Roman" w:hAnsi="Times New Roman" w:cs="Times New Roman"/>
          <w:sz w:val="24"/>
          <w:szCs w:val="24"/>
        </w:rPr>
        <w:t>ci</w:t>
      </w:r>
      <w:r w:rsidR="009C4ED3" w:rsidRPr="00DD7F4B">
        <w:rPr>
          <w:rFonts w:ascii="Times New Roman" w:hAnsi="Times New Roman" w:cs="Times New Roman"/>
          <w:sz w:val="24"/>
          <w:szCs w:val="24"/>
        </w:rPr>
        <w:t xml:space="preserve"> o Stipendiji Grada Zagreba za učenike i studente </w:t>
      </w:r>
      <w:r w:rsidR="00183E72">
        <w:rPr>
          <w:rFonts w:ascii="Times New Roman" w:hAnsi="Times New Roman" w:cs="Times New Roman"/>
          <w:sz w:val="24"/>
          <w:szCs w:val="24"/>
        </w:rPr>
        <w:t>na temelju socioekonomskog statusa</w:t>
      </w:r>
      <w:r w:rsidR="00183E72" w:rsidRPr="00DD7F4B">
        <w:rPr>
          <w:rFonts w:ascii="Times New Roman" w:hAnsi="Times New Roman" w:cs="Times New Roman"/>
          <w:sz w:val="24"/>
          <w:szCs w:val="24"/>
        </w:rPr>
        <w:t xml:space="preserve"> </w:t>
      </w:r>
      <w:r w:rsidR="00DD7F4B" w:rsidRPr="00DD7F4B">
        <w:rPr>
          <w:rFonts w:ascii="Times New Roman" w:hAnsi="Times New Roman" w:cs="Times New Roman"/>
          <w:sz w:val="24"/>
          <w:szCs w:val="24"/>
        </w:rPr>
        <w:t xml:space="preserve">(Službeni glasnik Grada Zagreba 30/23) </w:t>
      </w:r>
      <w:r w:rsidRPr="00DD7F4B">
        <w:rPr>
          <w:rFonts w:ascii="Times New Roman" w:hAnsi="Times New Roman" w:cs="Times New Roman"/>
          <w:sz w:val="24"/>
          <w:szCs w:val="24"/>
        </w:rPr>
        <w:t>u</w:t>
      </w:r>
      <w:r w:rsidR="0070530F" w:rsidRPr="00DD7F4B">
        <w:rPr>
          <w:rFonts w:ascii="Times New Roman" w:hAnsi="Times New Roman" w:cs="Times New Roman"/>
          <w:sz w:val="24"/>
          <w:szCs w:val="24"/>
        </w:rPr>
        <w:t xml:space="preserve"> </w:t>
      </w:r>
      <w:r w:rsidR="00DD7F4B" w:rsidRPr="00DD7F4B">
        <w:rPr>
          <w:rFonts w:ascii="Times New Roman" w:hAnsi="Times New Roman" w:cs="Times New Roman"/>
          <w:sz w:val="24"/>
          <w:szCs w:val="24"/>
        </w:rPr>
        <w:t>članku 3</w:t>
      </w:r>
      <w:r w:rsidR="000905E5">
        <w:rPr>
          <w:rFonts w:ascii="Times New Roman" w:hAnsi="Times New Roman" w:cs="Times New Roman"/>
          <w:sz w:val="24"/>
          <w:szCs w:val="24"/>
        </w:rPr>
        <w:t>.</w:t>
      </w:r>
      <w:r w:rsidR="0070530F" w:rsidRPr="00DD7F4B">
        <w:rPr>
          <w:rFonts w:ascii="Times New Roman" w:hAnsi="Times New Roman" w:cs="Times New Roman"/>
          <w:sz w:val="24"/>
          <w:szCs w:val="24"/>
        </w:rPr>
        <w:t xml:space="preserve"> </w:t>
      </w:r>
      <w:r w:rsidR="000905E5">
        <w:rPr>
          <w:rFonts w:ascii="Times New Roman" w:hAnsi="Times New Roman" w:cs="Times New Roman"/>
          <w:sz w:val="24"/>
          <w:szCs w:val="24"/>
        </w:rPr>
        <w:t>stavak</w:t>
      </w:r>
      <w:r w:rsidR="00183E72">
        <w:rPr>
          <w:rFonts w:ascii="Times New Roman" w:hAnsi="Times New Roman" w:cs="Times New Roman"/>
          <w:sz w:val="24"/>
          <w:szCs w:val="24"/>
        </w:rPr>
        <w:t xml:space="preserve"> 2. </w:t>
      </w:r>
      <w:r w:rsidR="000905E5">
        <w:rPr>
          <w:rFonts w:ascii="Times New Roman" w:hAnsi="Times New Roman" w:cs="Times New Roman"/>
          <w:sz w:val="24"/>
          <w:szCs w:val="24"/>
        </w:rPr>
        <w:t>mijenja se i glasi:</w:t>
      </w:r>
    </w:p>
    <w:p w14:paraId="4BF3CB00" w14:textId="77777777" w:rsidR="000905E5" w:rsidRPr="00AA080C" w:rsidRDefault="000905E5" w:rsidP="000905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849A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Stipendija mjesečno iznosi 380,00 eura neto za učenike i 520,00 eura neto za studente.“.</w:t>
      </w:r>
    </w:p>
    <w:p w14:paraId="6B03E587" w14:textId="77777777" w:rsidR="000049C9" w:rsidRPr="008E0409" w:rsidRDefault="000049C9" w:rsidP="00C40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409">
        <w:rPr>
          <w:rFonts w:ascii="Times New Roman" w:hAnsi="Times New Roman"/>
          <w:b/>
          <w:bCs/>
          <w:sz w:val="24"/>
          <w:szCs w:val="24"/>
        </w:rPr>
        <w:t>Članak 2.</w:t>
      </w:r>
    </w:p>
    <w:p w14:paraId="0F8949DB" w14:textId="77777777" w:rsidR="000049C9" w:rsidRDefault="000049C9" w:rsidP="00C400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0E319EC" w14:textId="77777777" w:rsidR="00183E72" w:rsidRDefault="002148CA" w:rsidP="00FE6DA7">
      <w:pPr>
        <w:widowControl w:val="0"/>
        <w:shd w:val="clear" w:color="auto" w:fill="FFFFFF"/>
        <w:tabs>
          <w:tab w:val="left" w:pos="1036"/>
        </w:tabs>
        <w:autoSpaceDE w:val="0"/>
        <w:autoSpaceDN w:val="0"/>
        <w:spacing w:after="0" w:line="240" w:lineRule="auto"/>
        <w:ind w:right="13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409">
        <w:rPr>
          <w:rFonts w:ascii="Times New Roman" w:hAnsi="Times New Roman" w:cs="Times New Roman"/>
          <w:bCs/>
          <w:sz w:val="24"/>
          <w:szCs w:val="24"/>
        </w:rPr>
        <w:t xml:space="preserve">U članku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83E72" w:rsidRPr="008E040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83E72">
        <w:rPr>
          <w:rFonts w:ascii="Times New Roman" w:hAnsi="Times New Roman" w:cs="Times New Roman"/>
          <w:bCs/>
          <w:sz w:val="24"/>
          <w:szCs w:val="24"/>
        </w:rPr>
        <w:t xml:space="preserve">stavku 1. </w:t>
      </w:r>
      <w:r w:rsidR="000905E5">
        <w:rPr>
          <w:rFonts w:ascii="Times New Roman" w:hAnsi="Times New Roman" w:cs="Times New Roman"/>
          <w:bCs/>
          <w:sz w:val="24"/>
          <w:szCs w:val="24"/>
        </w:rPr>
        <w:t xml:space="preserve">pod </w:t>
      </w:r>
      <w:r w:rsidR="00183E72">
        <w:rPr>
          <w:rFonts w:ascii="Times New Roman" w:hAnsi="Times New Roman" w:cs="Times New Roman"/>
          <w:bCs/>
          <w:sz w:val="24"/>
          <w:szCs w:val="24"/>
        </w:rPr>
        <w:t>A)</w:t>
      </w:r>
      <w:r w:rsidR="00D66CDD">
        <w:rPr>
          <w:rFonts w:ascii="Times New Roman" w:hAnsi="Times New Roman" w:cs="Times New Roman"/>
          <w:bCs/>
          <w:sz w:val="24"/>
          <w:szCs w:val="24"/>
        </w:rPr>
        <w:t xml:space="preserve"> UČENICI alineja</w:t>
      </w:r>
      <w:r w:rsidR="00183E72">
        <w:rPr>
          <w:rFonts w:ascii="Times New Roman" w:hAnsi="Times New Roman" w:cs="Times New Roman"/>
          <w:bCs/>
          <w:sz w:val="24"/>
          <w:szCs w:val="24"/>
        </w:rPr>
        <w:t xml:space="preserve"> 2. </w:t>
      </w:r>
      <w:r w:rsidR="00D66CDD">
        <w:rPr>
          <w:rFonts w:ascii="Times New Roman" w:hAnsi="Times New Roman" w:cs="Times New Roman"/>
          <w:bCs/>
          <w:sz w:val="24"/>
          <w:szCs w:val="24"/>
        </w:rPr>
        <w:t>mijenja se i glasi:</w:t>
      </w:r>
    </w:p>
    <w:p w14:paraId="43663186" w14:textId="77777777" w:rsidR="00183E72" w:rsidRDefault="00D66CDD" w:rsidP="00FE6DA7">
      <w:pPr>
        <w:widowControl w:val="0"/>
        <w:shd w:val="clear" w:color="auto" w:fill="FFFFFF"/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CDD">
        <w:rPr>
          <w:rFonts w:ascii="Times New Roman" w:hAnsi="Times New Roman" w:cs="Times New Roman"/>
          <w:bCs/>
          <w:sz w:val="24"/>
          <w:szCs w:val="24"/>
        </w:rPr>
        <w:t>„- da prosječni mjesečni prihod po članu učenikova kućanstva, ostvaren u razdoblju od 1. siječnja do 30. lipnja tekuće kalendarske godine, ne prelazi 80% proračunske osnovice određene Zakonom o izvršavanju državnog proračuna Republike Hrvatske u godini u kojoj se natječaj za dodjelu Stipendije raspisuje;“.</w:t>
      </w:r>
    </w:p>
    <w:p w14:paraId="4286C3C3" w14:textId="77777777" w:rsidR="00183E72" w:rsidRDefault="000905E5" w:rsidP="00FE6DA7">
      <w:pPr>
        <w:widowControl w:val="0"/>
        <w:shd w:val="clear" w:color="auto" w:fill="FFFFFF"/>
        <w:tabs>
          <w:tab w:val="left" w:pos="1036"/>
        </w:tabs>
        <w:autoSpaceDE w:val="0"/>
        <w:autoSpaceDN w:val="0"/>
        <w:spacing w:after="0" w:line="240" w:lineRule="auto"/>
        <w:ind w:right="13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d </w:t>
      </w:r>
      <w:r w:rsidR="002148CA" w:rsidRPr="008E0409">
        <w:rPr>
          <w:rFonts w:ascii="Times New Roman" w:hAnsi="Times New Roman" w:cs="Times New Roman"/>
          <w:bCs/>
          <w:sz w:val="24"/>
          <w:szCs w:val="24"/>
        </w:rPr>
        <w:t>B)</w:t>
      </w:r>
      <w:r w:rsidR="00DD7F4B">
        <w:rPr>
          <w:rFonts w:ascii="Times New Roman" w:hAnsi="Times New Roman" w:cs="Times New Roman"/>
          <w:bCs/>
          <w:sz w:val="24"/>
          <w:szCs w:val="24"/>
        </w:rPr>
        <w:t xml:space="preserve"> STUDENTI </w:t>
      </w:r>
      <w:r w:rsidR="00D66CDD">
        <w:rPr>
          <w:rFonts w:ascii="Times New Roman" w:hAnsi="Times New Roman" w:cs="Times New Roman"/>
          <w:bCs/>
          <w:sz w:val="24"/>
          <w:szCs w:val="24"/>
        </w:rPr>
        <w:t>alineja</w:t>
      </w:r>
      <w:r w:rsidR="00183E72">
        <w:rPr>
          <w:rFonts w:ascii="Times New Roman" w:hAnsi="Times New Roman" w:cs="Times New Roman"/>
          <w:bCs/>
          <w:sz w:val="24"/>
          <w:szCs w:val="24"/>
        </w:rPr>
        <w:t xml:space="preserve"> 2. </w:t>
      </w:r>
      <w:r w:rsidR="00D66CDD">
        <w:rPr>
          <w:rFonts w:ascii="Times New Roman" w:hAnsi="Times New Roman" w:cs="Times New Roman"/>
          <w:bCs/>
          <w:sz w:val="24"/>
          <w:szCs w:val="24"/>
        </w:rPr>
        <w:t>mijenja se i glasi:</w:t>
      </w:r>
    </w:p>
    <w:p w14:paraId="4710E0C3" w14:textId="77777777" w:rsidR="00D66CDD" w:rsidRDefault="00D66CDD" w:rsidP="00FE6DA7">
      <w:pPr>
        <w:widowControl w:val="0"/>
        <w:shd w:val="clear" w:color="auto" w:fill="FFFFFF"/>
        <w:autoSpaceDE w:val="0"/>
        <w:autoSpaceDN w:val="0"/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6CDD">
        <w:rPr>
          <w:rFonts w:ascii="Times New Roman" w:hAnsi="Times New Roman" w:cs="Times New Roman"/>
          <w:bCs/>
          <w:sz w:val="24"/>
          <w:szCs w:val="24"/>
        </w:rPr>
        <w:t xml:space="preserve">„- da prosječni mjesečni prihod po članu </w:t>
      </w:r>
      <w:r>
        <w:rPr>
          <w:rFonts w:ascii="Times New Roman" w:hAnsi="Times New Roman" w:cs="Times New Roman"/>
          <w:bCs/>
          <w:sz w:val="24"/>
          <w:szCs w:val="24"/>
        </w:rPr>
        <w:t>student</w:t>
      </w:r>
      <w:r w:rsidRPr="00D66CDD">
        <w:rPr>
          <w:rFonts w:ascii="Times New Roman" w:hAnsi="Times New Roman" w:cs="Times New Roman"/>
          <w:bCs/>
          <w:sz w:val="24"/>
          <w:szCs w:val="24"/>
        </w:rPr>
        <w:t>ova kućanstva, ostvaren u razdoblju od 1. siječnja do 30. lipnja tekuće kalendarske godine, ne prelazi 80% proračunske osnovice određene Zakonom o izvršavanju državnog proračuna Republike Hrvatske u godini u kojoj se natječaj za dodjelu Stipendije raspisuje;“.</w:t>
      </w:r>
    </w:p>
    <w:p w14:paraId="6D8B7945" w14:textId="5DF2223D" w:rsidR="002148CA" w:rsidRPr="002148CA" w:rsidRDefault="00183E72" w:rsidP="00FE6DA7">
      <w:pPr>
        <w:widowControl w:val="0"/>
        <w:shd w:val="clear" w:color="auto" w:fill="FFFFFF"/>
        <w:tabs>
          <w:tab w:val="left" w:pos="8931"/>
        </w:tabs>
        <w:autoSpaceDE w:val="0"/>
        <w:autoSpaceDN w:val="0"/>
        <w:spacing w:after="0" w:line="240" w:lineRule="auto"/>
        <w:ind w:right="13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DD7F4B">
        <w:rPr>
          <w:rFonts w:ascii="Times New Roman" w:hAnsi="Times New Roman" w:cs="Times New Roman"/>
          <w:bCs/>
          <w:sz w:val="24"/>
          <w:szCs w:val="24"/>
        </w:rPr>
        <w:t>alineji</w:t>
      </w:r>
      <w:r w:rsidR="002148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D0A">
        <w:rPr>
          <w:rFonts w:ascii="Times New Roman" w:hAnsi="Times New Roman" w:cs="Times New Roman"/>
          <w:bCs/>
          <w:sz w:val="24"/>
          <w:szCs w:val="24"/>
        </w:rPr>
        <w:t>5</w:t>
      </w:r>
      <w:r w:rsidR="002148C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D7F4B">
        <w:rPr>
          <w:rFonts w:ascii="Times New Roman" w:hAnsi="Times New Roman"/>
          <w:color w:val="000000"/>
          <w:sz w:val="24"/>
          <w:szCs w:val="24"/>
        </w:rPr>
        <w:t>iza riječi: „</w:t>
      </w:r>
      <w:r w:rsidR="00413D0A">
        <w:rPr>
          <w:rFonts w:ascii="Times New Roman" w:hAnsi="Times New Roman"/>
          <w:color w:val="000000"/>
          <w:sz w:val="24"/>
          <w:szCs w:val="24"/>
        </w:rPr>
        <w:t>bodova</w:t>
      </w:r>
      <w:r w:rsidR="00DD7F4B">
        <w:rPr>
          <w:rFonts w:ascii="Times New Roman" w:hAnsi="Times New Roman"/>
          <w:color w:val="000000"/>
          <w:sz w:val="24"/>
          <w:szCs w:val="24"/>
        </w:rPr>
        <w:t xml:space="preserve">“ dodaje se zarez i riječi: „a studentima </w:t>
      </w:r>
      <w:r w:rsidR="00DD7F4B" w:rsidRPr="005A13F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završne godine studija</w:t>
      </w:r>
      <w:r w:rsidR="007271C3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, dodatno,</w:t>
      </w:r>
      <w:r w:rsidR="00DD7F4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 xml:space="preserve"> da je </w:t>
      </w:r>
      <w:r w:rsidR="00DD7F4B" w:rsidRPr="005A13F2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do završetka studija preostalo najmanje 30 ECTS bodova</w:t>
      </w:r>
      <w:r w:rsidR="00DD7F4B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“.</w:t>
      </w:r>
    </w:p>
    <w:p w14:paraId="1AB84381" w14:textId="77777777" w:rsidR="000905E5" w:rsidRPr="002148CA" w:rsidRDefault="000905E5" w:rsidP="00FE6DA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 kraju alineje 7. točka sa zarezom zamjenjuje se točkom.</w:t>
      </w:r>
    </w:p>
    <w:p w14:paraId="2A027405" w14:textId="77777777" w:rsidR="000905E5" w:rsidRPr="008E0409" w:rsidRDefault="000905E5" w:rsidP="00FE6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</w:t>
      </w:r>
      <w:r w:rsidRPr="008E0409">
        <w:rPr>
          <w:rFonts w:ascii="Times New Roman" w:hAnsi="Times New Roman"/>
          <w:bCs/>
          <w:sz w:val="24"/>
          <w:szCs w:val="24"/>
        </w:rPr>
        <w:t xml:space="preserve">lineja </w:t>
      </w:r>
      <w:r>
        <w:rPr>
          <w:rFonts w:ascii="Times New Roman" w:hAnsi="Times New Roman"/>
          <w:bCs/>
          <w:sz w:val="24"/>
          <w:szCs w:val="24"/>
        </w:rPr>
        <w:t>8</w:t>
      </w:r>
      <w:r w:rsidRPr="008E0409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briše se.</w:t>
      </w:r>
    </w:p>
    <w:p w14:paraId="3B29BA96" w14:textId="77777777" w:rsidR="000905E5" w:rsidRDefault="000905E5" w:rsidP="00FE6DA7">
      <w:pPr>
        <w:tabs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vak</w:t>
      </w:r>
      <w:r w:rsidR="00D66CDD" w:rsidRPr="00C109DB">
        <w:rPr>
          <w:rFonts w:ascii="Times New Roman" w:hAnsi="Times New Roman"/>
          <w:bCs/>
          <w:sz w:val="24"/>
          <w:szCs w:val="24"/>
        </w:rPr>
        <w:t xml:space="preserve"> 3. </w:t>
      </w:r>
      <w:r>
        <w:rPr>
          <w:rFonts w:ascii="Times New Roman" w:hAnsi="Times New Roman"/>
          <w:bCs/>
          <w:sz w:val="24"/>
          <w:szCs w:val="24"/>
        </w:rPr>
        <w:t>mijenja se i glasi:</w:t>
      </w:r>
    </w:p>
    <w:p w14:paraId="4AE7CD01" w14:textId="77777777" w:rsidR="000905E5" w:rsidRPr="005E57A4" w:rsidRDefault="000905E5" w:rsidP="00FE6DA7">
      <w:pPr>
        <w:tabs>
          <w:tab w:val="left" w:pos="907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05E5">
        <w:rPr>
          <w:rFonts w:ascii="Times New Roman" w:hAnsi="Times New Roman" w:cs="Times New Roman"/>
          <w:sz w:val="24"/>
          <w:szCs w:val="24"/>
        </w:rPr>
        <w:t>Prosječni mjesečni prihod po članu zajedničkog kućanstva iz stavka 1. ovoga članka čini zbroj oporezivih neto dohodaka i drugih neoporezivih primitaka svih članova zajedničkog kućanstva prema propisima o porezu na dohodak osim primitaka učenika i studenata na školovanju za rad preko učeničkih i studentskih udruga.</w:t>
      </w:r>
    </w:p>
    <w:p w14:paraId="39B08843" w14:textId="77777777" w:rsidR="00A77A10" w:rsidRPr="008E0409" w:rsidRDefault="00A77A10" w:rsidP="000905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685791" w14:textId="77777777" w:rsidR="00A77A10" w:rsidRDefault="00A77A10" w:rsidP="00D66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409">
        <w:rPr>
          <w:rFonts w:ascii="Times New Roman" w:hAnsi="Times New Roman"/>
          <w:b/>
          <w:bCs/>
          <w:sz w:val="24"/>
          <w:szCs w:val="24"/>
        </w:rPr>
        <w:t>Članak 3.</w:t>
      </w:r>
    </w:p>
    <w:p w14:paraId="71F43EB9" w14:textId="77777777" w:rsidR="00F2019C" w:rsidRDefault="00F2019C" w:rsidP="00321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17325F" w14:textId="77777777" w:rsidR="00321B22" w:rsidRPr="004776D3" w:rsidRDefault="00321B22" w:rsidP="002E397D">
      <w:pPr>
        <w:tabs>
          <w:tab w:val="left" w:pos="22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članku 8</w:t>
      </w:r>
      <w:r w:rsidR="000905E5">
        <w:rPr>
          <w:rFonts w:ascii="Times New Roman" w:hAnsi="Times New Roman"/>
          <w:bCs/>
          <w:sz w:val="24"/>
          <w:szCs w:val="24"/>
        </w:rPr>
        <w:t>. iza stavka 2. dodaje</w:t>
      </w:r>
      <w:r w:rsidRPr="004776D3">
        <w:rPr>
          <w:rFonts w:ascii="Times New Roman" w:hAnsi="Times New Roman"/>
          <w:bCs/>
          <w:sz w:val="24"/>
          <w:szCs w:val="24"/>
        </w:rPr>
        <w:t xml:space="preserve"> se </w:t>
      </w:r>
      <w:r w:rsidR="000905E5">
        <w:rPr>
          <w:rFonts w:ascii="Times New Roman" w:hAnsi="Times New Roman"/>
          <w:bCs/>
          <w:sz w:val="24"/>
          <w:szCs w:val="24"/>
        </w:rPr>
        <w:t>stavak</w:t>
      </w:r>
      <w:r w:rsidRPr="004776D3">
        <w:rPr>
          <w:rFonts w:ascii="Times New Roman" w:hAnsi="Times New Roman"/>
          <w:bCs/>
          <w:sz w:val="24"/>
          <w:szCs w:val="24"/>
        </w:rPr>
        <w:t xml:space="preserve"> 3. </w:t>
      </w:r>
      <w:r w:rsidR="000905E5">
        <w:rPr>
          <w:rFonts w:ascii="Times New Roman" w:hAnsi="Times New Roman"/>
          <w:bCs/>
          <w:sz w:val="24"/>
          <w:szCs w:val="24"/>
        </w:rPr>
        <w:t>koji glasi</w:t>
      </w:r>
      <w:r w:rsidRPr="004776D3">
        <w:rPr>
          <w:rFonts w:ascii="Times New Roman" w:hAnsi="Times New Roman"/>
          <w:bCs/>
          <w:sz w:val="24"/>
          <w:szCs w:val="24"/>
        </w:rPr>
        <w:t>:</w:t>
      </w:r>
    </w:p>
    <w:p w14:paraId="0EF44766" w14:textId="77777777" w:rsidR="00321B22" w:rsidRPr="000905E5" w:rsidRDefault="00321B22" w:rsidP="000905E5">
      <w:pPr>
        <w:spacing w:after="0" w:line="240" w:lineRule="auto"/>
        <w:ind w:firstLine="709"/>
        <w:jc w:val="both"/>
        <w:rPr>
          <w:sz w:val="24"/>
          <w:szCs w:val="24"/>
          <w:lang w:eastAsia="hr-HR"/>
        </w:rPr>
      </w:pPr>
      <w:r w:rsidRPr="004776D3">
        <w:rPr>
          <w:rFonts w:ascii="Times New Roman" w:hAnsi="Times New Roman"/>
          <w:bCs/>
          <w:sz w:val="24"/>
          <w:szCs w:val="24"/>
        </w:rPr>
        <w:t>„</w:t>
      </w:r>
      <w:r w:rsidRPr="004776D3">
        <w:rPr>
          <w:rFonts w:ascii="Times New Roman" w:hAnsi="Times New Roman" w:cs="Times New Roman"/>
          <w:sz w:val="24"/>
          <w:szCs w:val="24"/>
          <w:lang w:eastAsia="hr-HR"/>
        </w:rPr>
        <w:t>Prijave na natječaj podnose se na jedinstvenom elektroničkom obrascu put</w:t>
      </w:r>
      <w:r w:rsidR="00E01D98">
        <w:rPr>
          <w:rFonts w:ascii="Times New Roman" w:hAnsi="Times New Roman" w:cs="Times New Roman"/>
          <w:sz w:val="24"/>
          <w:szCs w:val="24"/>
          <w:lang w:eastAsia="hr-HR"/>
        </w:rPr>
        <w:t>em sustava eStipendije dostupnom</w:t>
      </w:r>
      <w:r w:rsidRPr="004776D3">
        <w:rPr>
          <w:rFonts w:ascii="Times New Roman" w:hAnsi="Times New Roman" w:cs="Times New Roman"/>
          <w:sz w:val="24"/>
          <w:szCs w:val="24"/>
          <w:lang w:eastAsia="hr-HR"/>
        </w:rPr>
        <w:t xml:space="preserve"> na </w:t>
      </w:r>
      <w:r w:rsidR="000905E5">
        <w:rPr>
          <w:rFonts w:ascii="Times New Roman" w:hAnsi="Times New Roman" w:cs="Times New Roman"/>
          <w:sz w:val="24"/>
          <w:szCs w:val="24"/>
          <w:lang w:eastAsia="hr-HR"/>
        </w:rPr>
        <w:t>poveznici</w:t>
      </w:r>
      <w:r w:rsidRPr="004776D3">
        <w:rPr>
          <w:rFonts w:ascii="Times New Roman" w:hAnsi="Times New Roman" w:cs="Times New Roman"/>
          <w:sz w:val="24"/>
          <w:szCs w:val="24"/>
          <w:lang w:eastAsia="hr-HR"/>
        </w:rPr>
        <w:t xml:space="preserve"> koja se objavljuje u sklopu natječaja.“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4776D3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14:paraId="4C63C236" w14:textId="77777777" w:rsidR="00290224" w:rsidRPr="00321B22" w:rsidRDefault="00290224" w:rsidP="00321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highlight w:val="yellow"/>
        </w:rPr>
      </w:pPr>
    </w:p>
    <w:p w14:paraId="2A1E6743" w14:textId="77777777" w:rsidR="0078139A" w:rsidRDefault="00B86B63" w:rsidP="00321B22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1B22">
        <w:rPr>
          <w:rFonts w:ascii="Times New Roman" w:hAnsi="Times New Roman"/>
          <w:b/>
          <w:sz w:val="24"/>
          <w:szCs w:val="24"/>
        </w:rPr>
        <w:t>Članak 4.</w:t>
      </w:r>
    </w:p>
    <w:p w14:paraId="6B6C406A" w14:textId="77777777" w:rsidR="00321B22" w:rsidRDefault="00321B22" w:rsidP="00321B22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F022DC" w14:textId="77777777" w:rsidR="00321B22" w:rsidRPr="00C6443D" w:rsidRDefault="00D66CDD" w:rsidP="00321B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 članku 10</w:t>
      </w:r>
      <w:r w:rsidR="00321B22" w:rsidRPr="00C6443D">
        <w:rPr>
          <w:rFonts w:ascii="Times New Roman" w:hAnsi="Times New Roman"/>
          <w:bCs/>
          <w:sz w:val="24"/>
          <w:szCs w:val="24"/>
        </w:rPr>
        <w:t>. iza stavka 1. dodaje se stavak 2. koji glasi:</w:t>
      </w:r>
    </w:p>
    <w:p w14:paraId="4176319B" w14:textId="77777777" w:rsidR="00321B22" w:rsidRPr="00C6443D" w:rsidRDefault="00321B22" w:rsidP="00321B22">
      <w:pPr>
        <w:widowControl w:val="0"/>
        <w:tabs>
          <w:tab w:val="left" w:pos="1036"/>
        </w:tabs>
        <w:autoSpaceDE w:val="0"/>
        <w:autoSpaceDN w:val="0"/>
        <w:spacing w:after="0" w:line="266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C6443D">
        <w:rPr>
          <w:rFonts w:ascii="Times New Roman" w:hAnsi="Times New Roman"/>
          <w:sz w:val="24"/>
          <w:szCs w:val="24"/>
        </w:rPr>
        <w:t>„</w:t>
      </w:r>
      <w:r w:rsidRPr="00C6443D">
        <w:rPr>
          <w:rFonts w:ascii="Times New Roman" w:hAnsi="Times New Roman" w:cs="Times New Roman"/>
          <w:sz w:val="24"/>
          <w:szCs w:val="24"/>
          <w:lang w:eastAsia="hr-HR"/>
        </w:rPr>
        <w:t>Dopuna dokumentacije podnosi se na elektroničkom obrascu putem sustava eStipendije.“</w:t>
      </w:r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14:paraId="08DD2374" w14:textId="77777777" w:rsidR="00AD00C9" w:rsidRPr="0047705C" w:rsidRDefault="00AD00C9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7705C">
        <w:rPr>
          <w:rFonts w:ascii="Times New Roman" w:hAnsi="Times New Roman"/>
          <w:b/>
          <w:sz w:val="24"/>
          <w:szCs w:val="24"/>
        </w:rPr>
        <w:lastRenderedPageBreak/>
        <w:t>Članak 5.</w:t>
      </w:r>
    </w:p>
    <w:p w14:paraId="26A5DE4D" w14:textId="77777777" w:rsidR="00CC7675" w:rsidRPr="0047705C" w:rsidRDefault="00CC7675" w:rsidP="00C4001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4DFC8D" w14:textId="77777777" w:rsidR="00D66CDD" w:rsidRPr="0047705C" w:rsidRDefault="00D66CDD" w:rsidP="008D55A4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lanku 12</w:t>
      </w:r>
      <w:r w:rsidRPr="0047705C">
        <w:rPr>
          <w:rFonts w:ascii="Times New Roman" w:hAnsi="Times New Roman"/>
          <w:sz w:val="24"/>
          <w:szCs w:val="24"/>
        </w:rPr>
        <w:t xml:space="preserve">. </w:t>
      </w:r>
      <w:r w:rsidR="00676D08">
        <w:rPr>
          <w:rFonts w:ascii="Times New Roman" w:hAnsi="Times New Roman"/>
          <w:sz w:val="24"/>
          <w:szCs w:val="24"/>
        </w:rPr>
        <w:t>alineja 1</w:t>
      </w:r>
      <w:r w:rsidRPr="0047705C">
        <w:rPr>
          <w:rFonts w:ascii="Times New Roman" w:hAnsi="Times New Roman"/>
          <w:sz w:val="24"/>
          <w:szCs w:val="24"/>
        </w:rPr>
        <w:t>. mijenja se i glasi:</w:t>
      </w:r>
    </w:p>
    <w:p w14:paraId="7EDE791F" w14:textId="77777777" w:rsidR="000D0AFE" w:rsidRPr="000D0AFE" w:rsidRDefault="000D0AFE" w:rsidP="000D0AFE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AFE">
        <w:rPr>
          <w:rFonts w:ascii="Times New Roman" w:hAnsi="Times New Roman" w:cs="Times New Roman"/>
          <w:sz w:val="24"/>
          <w:szCs w:val="24"/>
        </w:rPr>
        <w:t>„- prema prosječnim mjesečnim prihodima po članu zajedničkog kućanstva, ostvarenim u razdoblju od 1. siječnja do 30. lipnja tekuće kalendarske godine, dodjeljuju se bodovi na sljedeći način:</w:t>
      </w:r>
    </w:p>
    <w:tbl>
      <w:tblPr>
        <w:tblW w:w="8647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1"/>
        <w:gridCol w:w="1846"/>
      </w:tblGrid>
      <w:tr w:rsidR="000D0AFE" w:rsidRPr="000D0AFE" w14:paraId="56C81932" w14:textId="77777777" w:rsidTr="00860805">
        <w:tc>
          <w:tcPr>
            <w:tcW w:w="680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D99A8A" w14:textId="77777777" w:rsidR="000D0AFE" w:rsidRPr="000D0AFE" w:rsidRDefault="000D0AFE" w:rsidP="00860805">
            <w:pPr>
              <w:spacing w:after="0" w:line="240" w:lineRule="auto"/>
              <w:ind w:left="993" w:hanging="284"/>
              <w:jc w:val="both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D0A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) </w:t>
            </w:r>
            <w:r w:rsidRPr="000D0AFE">
              <w:rPr>
                <w:rFonts w:ascii="Times New Roman" w:hAnsi="Times New Roman" w:cs="Times New Roman"/>
                <w:sz w:val="24"/>
                <w:szCs w:val="24"/>
              </w:rPr>
              <w:t xml:space="preserve">169 eura i manje </w:t>
            </w:r>
          </w:p>
        </w:tc>
        <w:tc>
          <w:tcPr>
            <w:tcW w:w="18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320A78C6" w14:textId="77777777" w:rsidR="000D0AFE" w:rsidRPr="000D0AFE" w:rsidRDefault="000D0AFE" w:rsidP="00860805">
            <w:pPr>
              <w:spacing w:after="0" w:line="240" w:lineRule="auto"/>
              <w:ind w:left="993" w:hanging="284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D0A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 bodova</w:t>
            </w:r>
          </w:p>
        </w:tc>
      </w:tr>
      <w:tr w:rsidR="000D0AFE" w:rsidRPr="000D0AFE" w14:paraId="5B879C14" w14:textId="77777777" w:rsidTr="00860805">
        <w:tc>
          <w:tcPr>
            <w:tcW w:w="680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7B8820" w14:textId="77777777" w:rsidR="000D0AFE" w:rsidRPr="000D0AFE" w:rsidRDefault="000D0AFE" w:rsidP="00860805">
            <w:pPr>
              <w:spacing w:after="0" w:line="240" w:lineRule="auto"/>
              <w:ind w:left="993" w:hanging="284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D0A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) od </w:t>
            </w:r>
            <w:r w:rsidRPr="000D0AFE">
              <w:rPr>
                <w:rFonts w:ascii="Times New Roman" w:hAnsi="Times New Roman" w:cs="Times New Roman"/>
                <w:sz w:val="24"/>
                <w:szCs w:val="24"/>
              </w:rPr>
              <w:t>169,01 eura do 215,00 eura</w:t>
            </w:r>
          </w:p>
        </w:tc>
        <w:tc>
          <w:tcPr>
            <w:tcW w:w="18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7F222237" w14:textId="77777777" w:rsidR="000D0AFE" w:rsidRPr="000D0AFE" w:rsidRDefault="000D0AFE" w:rsidP="00860805">
            <w:pPr>
              <w:spacing w:after="0" w:line="240" w:lineRule="auto"/>
              <w:ind w:left="993" w:hanging="284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D0A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 boda</w:t>
            </w:r>
          </w:p>
        </w:tc>
      </w:tr>
      <w:tr w:rsidR="000D0AFE" w:rsidRPr="000D0AFE" w14:paraId="4B3BA11A" w14:textId="77777777" w:rsidTr="00860805">
        <w:tc>
          <w:tcPr>
            <w:tcW w:w="680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7B8E18" w14:textId="77777777" w:rsidR="000D0AFE" w:rsidRPr="000D0AFE" w:rsidRDefault="000D0AFE" w:rsidP="00860805">
            <w:pPr>
              <w:spacing w:after="0" w:line="240" w:lineRule="auto"/>
              <w:ind w:left="993" w:hanging="284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D0A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c) od </w:t>
            </w:r>
            <w:r w:rsidRPr="000D0AFE">
              <w:rPr>
                <w:rFonts w:ascii="Times New Roman" w:hAnsi="Times New Roman" w:cs="Times New Roman"/>
                <w:sz w:val="24"/>
                <w:szCs w:val="24"/>
              </w:rPr>
              <w:t>215,01 eura do 261,00 eura</w:t>
            </w:r>
          </w:p>
        </w:tc>
        <w:tc>
          <w:tcPr>
            <w:tcW w:w="18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B071EF7" w14:textId="77777777" w:rsidR="000D0AFE" w:rsidRPr="000D0AFE" w:rsidRDefault="000D0AFE" w:rsidP="00860805">
            <w:pPr>
              <w:spacing w:after="0" w:line="240" w:lineRule="auto"/>
              <w:ind w:left="993" w:hanging="284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D0A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 boda</w:t>
            </w:r>
          </w:p>
        </w:tc>
      </w:tr>
      <w:tr w:rsidR="000D0AFE" w:rsidRPr="000D0AFE" w14:paraId="1B58002F" w14:textId="77777777" w:rsidTr="00860805">
        <w:tc>
          <w:tcPr>
            <w:tcW w:w="680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A04533" w14:textId="77777777" w:rsidR="000D0AFE" w:rsidRPr="000D0AFE" w:rsidRDefault="000D0AFE" w:rsidP="00860805">
            <w:pPr>
              <w:spacing w:after="0" w:line="240" w:lineRule="auto"/>
              <w:ind w:left="993" w:hanging="284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D0A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) od </w:t>
            </w:r>
            <w:r w:rsidRPr="000D0AFE">
              <w:rPr>
                <w:rFonts w:ascii="Times New Roman" w:hAnsi="Times New Roman" w:cs="Times New Roman"/>
                <w:sz w:val="24"/>
                <w:szCs w:val="24"/>
              </w:rPr>
              <w:t xml:space="preserve">261,01 eura do 307,00 eura  </w:t>
            </w:r>
          </w:p>
        </w:tc>
        <w:tc>
          <w:tcPr>
            <w:tcW w:w="18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248B9ECE" w14:textId="77777777" w:rsidR="000D0AFE" w:rsidRPr="000D0AFE" w:rsidRDefault="000D0AFE" w:rsidP="00860805">
            <w:pPr>
              <w:spacing w:after="0" w:line="240" w:lineRule="auto"/>
              <w:ind w:left="993" w:hanging="284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D0A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 boda</w:t>
            </w:r>
          </w:p>
        </w:tc>
      </w:tr>
      <w:tr w:rsidR="000D0AFE" w:rsidRPr="00FD0749" w14:paraId="5D207A74" w14:textId="77777777" w:rsidTr="00860805">
        <w:trPr>
          <w:trHeight w:val="318"/>
        </w:trPr>
        <w:tc>
          <w:tcPr>
            <w:tcW w:w="6801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0BB928" w14:textId="77777777" w:rsidR="000D0AFE" w:rsidRPr="000D0AFE" w:rsidRDefault="000D0AFE" w:rsidP="00860805">
            <w:pPr>
              <w:spacing w:after="0" w:line="240" w:lineRule="auto"/>
              <w:ind w:left="993" w:hanging="284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D0A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) </w:t>
            </w:r>
            <w:r w:rsidRPr="000D0AFE">
              <w:rPr>
                <w:rFonts w:ascii="Times New Roman" w:hAnsi="Times New Roman" w:cs="Times New Roman"/>
                <w:sz w:val="24"/>
                <w:szCs w:val="24"/>
              </w:rPr>
              <w:t xml:space="preserve">od 307,01 eura do 80%  proračunske osnovice određene Zakonom o izvršavanju državnog proračuna Republike Hrvatske u godini u kojoj se raspisuje natječaj za dodjelu Stipendije </w:t>
            </w:r>
          </w:p>
        </w:tc>
        <w:tc>
          <w:tcPr>
            <w:tcW w:w="1846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ECB0235" w14:textId="77777777" w:rsidR="000D0AFE" w:rsidRPr="00FD0749" w:rsidRDefault="000D0AFE" w:rsidP="00860805">
            <w:pPr>
              <w:spacing w:after="0" w:line="240" w:lineRule="auto"/>
              <w:ind w:left="993" w:hanging="284"/>
              <w:jc w:val="right"/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0D0A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 bod.“</w:t>
            </w:r>
          </w:p>
        </w:tc>
      </w:tr>
    </w:tbl>
    <w:p w14:paraId="42068DC1" w14:textId="77777777" w:rsidR="000D0AFE" w:rsidRPr="0047705C" w:rsidRDefault="000D0AFE" w:rsidP="000D0AF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neja 4</w:t>
      </w:r>
      <w:r w:rsidRPr="0047705C">
        <w:rPr>
          <w:rFonts w:ascii="Times New Roman" w:hAnsi="Times New Roman"/>
          <w:sz w:val="24"/>
          <w:szCs w:val="24"/>
        </w:rPr>
        <w:t>. mijenja se i glasi:</w:t>
      </w:r>
    </w:p>
    <w:p w14:paraId="1079083F" w14:textId="77777777" w:rsidR="000D0AFE" w:rsidRDefault="000D0AFE" w:rsidP="000D0AFE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A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- učeniku/studentu koji živi u kućanstvu s dvoje braće i sestara koji su predškolske dobi ili su u sustavu redovitoga osnovnoškolskoga, srednjoškolskoga i visokog obrazovanja ili su korisnici prava na doplatak za pomoć i njegu ili prava na osobnu invalidninu </w:t>
      </w:r>
      <w:r w:rsidR="000905E5" w:rsidRPr="000D0A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propisa iz područja socijalne skrbi </w:t>
      </w:r>
      <w:r w:rsidRPr="000D0AFE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prava na inkluzivni dodatak, dodjeljuje se 1 bod;".</w:t>
      </w:r>
    </w:p>
    <w:p w14:paraId="0E3E1848" w14:textId="77777777" w:rsidR="000D0AFE" w:rsidRDefault="000D0AFE" w:rsidP="000D0AFE">
      <w:pPr>
        <w:shd w:val="clear" w:color="auto" w:fill="FFFFFF"/>
        <w:spacing w:after="0" w:line="240" w:lineRule="auto"/>
        <w:ind w:left="879" w:hanging="2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a alineje 4. dodaju se alineje 5. i 6. koje glase:</w:t>
      </w:r>
    </w:p>
    <w:p w14:paraId="7F3628E4" w14:textId="77777777" w:rsidR="000D0AFE" w:rsidRPr="000D0AFE" w:rsidRDefault="000D0AFE" w:rsidP="000D0AFE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A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- učeniku/studentu koji živi u kućanstvu s troje i četvoro braće i sestara koji su predškolske dobi ili su u sustavu redovitoga osnovnoškolskoga, srednjoškolskoga i visokog obrazovanja ili su korisnici prava na doplatak za pomoć i njegu ili prava na osobnu invalidninu </w:t>
      </w:r>
      <w:r w:rsidR="00153492" w:rsidRPr="000D0A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propisa iz područja socijalne skrbi </w:t>
      </w:r>
      <w:r w:rsidRPr="000D0A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nosno prava na inkluzivni dodatak, dodjeljuju se 2 boda; </w:t>
      </w:r>
    </w:p>
    <w:p w14:paraId="5BCBAF82" w14:textId="77777777" w:rsidR="000D0AFE" w:rsidRPr="005E57A4" w:rsidRDefault="000D0AFE" w:rsidP="000D0AFE">
      <w:pPr>
        <w:shd w:val="clear" w:color="auto" w:fill="FFFFFF"/>
        <w:spacing w:after="0" w:line="240" w:lineRule="auto"/>
        <w:ind w:left="993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D0A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čeniku/studentu koji živi u kućanstvu s petoro ili više braće i sestara koji su predškolske dobi ili su u sustavu redovitoga osnovnoškolskoga, srednjoškolskoga i visokog obrazovanja ili su korisnici prava na doplatak za pomoć i njegu ili prava na osobnu invalidninu </w:t>
      </w:r>
      <w:r w:rsidR="00153492" w:rsidRPr="000D0A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propisa iz područja socijalne skrbi </w:t>
      </w:r>
      <w:r w:rsidRPr="000D0AFE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prava na inkluzivni dodatak, dodjeljuju se 3 boda;“.</w:t>
      </w:r>
    </w:p>
    <w:p w14:paraId="3018F1A8" w14:textId="77777777" w:rsidR="00D66CDD" w:rsidRDefault="000D0AFE" w:rsidP="0047705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adašnja alineja 5. postaje alineja 7.</w:t>
      </w:r>
    </w:p>
    <w:p w14:paraId="47FB954B" w14:textId="77777777" w:rsidR="00D66CDD" w:rsidRDefault="00D66CDD" w:rsidP="0047705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</w:p>
    <w:p w14:paraId="199B413B" w14:textId="77777777" w:rsidR="000D0AFE" w:rsidRDefault="000D0AFE" w:rsidP="000D0AFE">
      <w:pPr>
        <w:tabs>
          <w:tab w:val="left" w:pos="1036"/>
        </w:tabs>
        <w:spacing w:after="0" w:line="240" w:lineRule="auto"/>
        <w:ind w:right="137"/>
        <w:jc w:val="center"/>
        <w:rPr>
          <w:rFonts w:ascii="Times New Roman" w:hAnsi="Times New Roman"/>
          <w:b/>
          <w:sz w:val="24"/>
          <w:szCs w:val="24"/>
        </w:rPr>
      </w:pPr>
      <w:r w:rsidRPr="0047705C">
        <w:rPr>
          <w:rFonts w:ascii="Times New Roman" w:hAnsi="Times New Roman"/>
          <w:b/>
          <w:sz w:val="24"/>
          <w:szCs w:val="24"/>
        </w:rPr>
        <w:t>Članak 6.</w:t>
      </w:r>
    </w:p>
    <w:p w14:paraId="742225E2" w14:textId="77777777" w:rsidR="00D66CDD" w:rsidRDefault="00D66CDD" w:rsidP="000D0AFE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144ACF" w14:textId="77777777" w:rsidR="007D0086" w:rsidRPr="0047705C" w:rsidRDefault="000D0AFE" w:rsidP="0047705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lanku 18</w:t>
      </w:r>
      <w:r w:rsidR="0047705C" w:rsidRPr="0047705C">
        <w:rPr>
          <w:rFonts w:ascii="Times New Roman" w:hAnsi="Times New Roman"/>
          <w:sz w:val="24"/>
          <w:szCs w:val="24"/>
        </w:rPr>
        <w:t>. stavak 3</w:t>
      </w:r>
      <w:bookmarkStart w:id="1" w:name="_Hlk108074282"/>
      <w:r w:rsidR="0047705C" w:rsidRPr="0047705C">
        <w:rPr>
          <w:rFonts w:ascii="Times New Roman" w:hAnsi="Times New Roman"/>
          <w:sz w:val="24"/>
          <w:szCs w:val="24"/>
        </w:rPr>
        <w:t>. mijenja se i glasi:</w:t>
      </w:r>
    </w:p>
    <w:p w14:paraId="6E86BCD7" w14:textId="77777777" w:rsidR="0047705C" w:rsidRPr="002C3F33" w:rsidRDefault="0047705C" w:rsidP="0047705C">
      <w:pPr>
        <w:shd w:val="clear" w:color="auto" w:fill="FFFFFF"/>
        <w:spacing w:after="0" w:line="240" w:lineRule="auto"/>
        <w:ind w:firstLine="992"/>
        <w:jc w:val="both"/>
        <w:rPr>
          <w:sz w:val="24"/>
          <w:szCs w:val="24"/>
          <w:lang w:eastAsia="hr-HR"/>
        </w:rPr>
      </w:pPr>
      <w:r w:rsidRPr="0047705C">
        <w:rPr>
          <w:rFonts w:ascii="Times New Roman" w:hAnsi="Times New Roman" w:cs="Times New Roman"/>
          <w:sz w:val="24"/>
          <w:szCs w:val="24"/>
          <w:lang w:eastAsia="hr-HR"/>
        </w:rPr>
        <w:t>„U roku od 8 dana od dana objavljivanja prijedloga rang-lista i popisa iz stavaka 1. i 2. ovoga članka svaki kandidat može podnijeti prigovor gradonačelniku preko nadležnoga</w:t>
      </w:r>
      <w:r w:rsidRPr="002C3F33">
        <w:rPr>
          <w:rFonts w:ascii="Times New Roman" w:hAnsi="Times New Roman" w:cs="Times New Roman"/>
          <w:sz w:val="24"/>
          <w:szCs w:val="24"/>
          <w:lang w:eastAsia="hr-HR"/>
        </w:rPr>
        <w:t xml:space="preserve"> gradskog upravnog tijela na elektroničkom obrascu putem sustava eStipendije.“. </w:t>
      </w:r>
    </w:p>
    <w:bookmarkEnd w:id="1"/>
    <w:p w14:paraId="4207758C" w14:textId="77777777" w:rsidR="00CC7675" w:rsidRPr="0047705C" w:rsidRDefault="00CC7675" w:rsidP="00C4001E">
      <w:pPr>
        <w:tabs>
          <w:tab w:val="left" w:pos="1036"/>
        </w:tabs>
        <w:spacing w:after="0" w:line="240" w:lineRule="auto"/>
        <w:ind w:right="137"/>
        <w:jc w:val="both"/>
        <w:rPr>
          <w:rFonts w:ascii="Times New Roman" w:hAnsi="Times New Roman" w:cs="Times New Roman"/>
          <w:sz w:val="24"/>
          <w:szCs w:val="24"/>
        </w:rPr>
      </w:pPr>
    </w:p>
    <w:p w14:paraId="33355600" w14:textId="77777777" w:rsidR="00CC7675" w:rsidRDefault="002E397D" w:rsidP="003D36F9">
      <w:pPr>
        <w:tabs>
          <w:tab w:val="left" w:pos="1036"/>
        </w:tabs>
        <w:spacing w:after="0" w:line="240" w:lineRule="auto"/>
        <w:ind w:right="13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7</w:t>
      </w:r>
      <w:r w:rsidR="00F40D21" w:rsidRPr="0047705C">
        <w:rPr>
          <w:rFonts w:ascii="Times New Roman" w:hAnsi="Times New Roman"/>
          <w:b/>
          <w:sz w:val="24"/>
          <w:szCs w:val="24"/>
        </w:rPr>
        <w:t>.</w:t>
      </w:r>
    </w:p>
    <w:p w14:paraId="2031052F" w14:textId="77777777" w:rsidR="003D36F9" w:rsidRPr="003D36F9" w:rsidRDefault="003D36F9" w:rsidP="003D36F9">
      <w:pPr>
        <w:tabs>
          <w:tab w:val="left" w:pos="1036"/>
        </w:tabs>
        <w:spacing w:after="0" w:line="240" w:lineRule="auto"/>
        <w:ind w:right="137"/>
        <w:rPr>
          <w:rFonts w:ascii="Times New Roman" w:hAnsi="Times New Roman"/>
          <w:b/>
          <w:sz w:val="24"/>
          <w:szCs w:val="24"/>
        </w:rPr>
      </w:pPr>
    </w:p>
    <w:p w14:paraId="13A0A4FC" w14:textId="77777777" w:rsidR="0047705C" w:rsidRPr="002C3F33" w:rsidRDefault="00F40D21" w:rsidP="0047705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47705C">
        <w:rPr>
          <w:rFonts w:ascii="Times New Roman" w:hAnsi="Times New Roman"/>
          <w:sz w:val="24"/>
          <w:szCs w:val="24"/>
        </w:rPr>
        <w:t xml:space="preserve">U članku </w:t>
      </w:r>
      <w:r w:rsidR="00316796">
        <w:rPr>
          <w:rFonts w:ascii="Times New Roman" w:hAnsi="Times New Roman"/>
          <w:sz w:val="24"/>
          <w:szCs w:val="24"/>
        </w:rPr>
        <w:t>20</w:t>
      </w:r>
      <w:r w:rsidRPr="0047705C">
        <w:rPr>
          <w:rFonts w:ascii="Times New Roman" w:hAnsi="Times New Roman"/>
          <w:sz w:val="24"/>
          <w:szCs w:val="24"/>
        </w:rPr>
        <w:t xml:space="preserve">. stavku </w:t>
      </w:r>
      <w:r w:rsidR="00316796">
        <w:rPr>
          <w:rFonts w:ascii="Times New Roman" w:hAnsi="Times New Roman"/>
          <w:sz w:val="24"/>
          <w:szCs w:val="24"/>
        </w:rPr>
        <w:t>2</w:t>
      </w:r>
      <w:r w:rsidR="00F16EBF" w:rsidRPr="0047705C">
        <w:rPr>
          <w:rFonts w:ascii="Times New Roman" w:hAnsi="Times New Roman"/>
          <w:sz w:val="24"/>
          <w:szCs w:val="24"/>
        </w:rPr>
        <w:t>.</w:t>
      </w:r>
      <w:r w:rsidR="00F16EBF" w:rsidRPr="0047705C">
        <w:rPr>
          <w:rFonts w:ascii="Times New Roman" w:hAnsi="Times New Roman" w:cs="Times New Roman"/>
          <w:sz w:val="24"/>
          <w:szCs w:val="24"/>
        </w:rPr>
        <w:t xml:space="preserve"> </w:t>
      </w:r>
      <w:r w:rsidR="0047705C" w:rsidRPr="002C3F33">
        <w:rPr>
          <w:rFonts w:ascii="Times New Roman" w:hAnsi="Times New Roman"/>
          <w:bCs/>
          <w:sz w:val="24"/>
          <w:szCs w:val="24"/>
        </w:rPr>
        <w:t>. iza riječi: „novčane stipendije“ dodaju se riječi: „financirane javnim sredstvima“.</w:t>
      </w:r>
      <w:r w:rsidR="0047705C" w:rsidRPr="002C3F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600E9" w14:textId="77777777" w:rsidR="0047705C" w:rsidRDefault="00316796" w:rsidP="0047705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vak 4</w:t>
      </w:r>
      <w:r w:rsidR="0047705C" w:rsidRPr="002C3F33">
        <w:rPr>
          <w:rFonts w:ascii="Times New Roman" w:hAnsi="Times New Roman"/>
          <w:bCs/>
          <w:sz w:val="24"/>
          <w:szCs w:val="24"/>
        </w:rPr>
        <w:t>. briše se.</w:t>
      </w:r>
    </w:p>
    <w:p w14:paraId="56BDA84F" w14:textId="77777777" w:rsidR="00625F26" w:rsidRPr="0047705C" w:rsidRDefault="00625F26" w:rsidP="0047705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ECB58" w14:textId="77777777" w:rsidR="00E33038" w:rsidRPr="0047705C" w:rsidRDefault="002E397D" w:rsidP="0047705C">
      <w:pPr>
        <w:tabs>
          <w:tab w:val="left" w:pos="1036"/>
        </w:tabs>
        <w:spacing w:after="0" w:line="240" w:lineRule="auto"/>
        <w:ind w:right="13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8</w:t>
      </w:r>
      <w:r w:rsidR="00E33038" w:rsidRPr="0047705C">
        <w:rPr>
          <w:rFonts w:ascii="Times New Roman" w:hAnsi="Times New Roman"/>
          <w:b/>
          <w:sz w:val="24"/>
          <w:szCs w:val="24"/>
        </w:rPr>
        <w:t>.</w:t>
      </w:r>
    </w:p>
    <w:p w14:paraId="17FBD759" w14:textId="77777777" w:rsidR="00F16EBF" w:rsidRPr="00321B22" w:rsidRDefault="00F16EBF" w:rsidP="003D36F9">
      <w:pPr>
        <w:tabs>
          <w:tab w:val="left" w:pos="1036"/>
        </w:tabs>
        <w:spacing w:after="0" w:line="240" w:lineRule="auto"/>
        <w:ind w:right="137"/>
        <w:rPr>
          <w:rFonts w:ascii="Times New Roman" w:hAnsi="Times New Roman"/>
          <w:b/>
          <w:sz w:val="24"/>
          <w:szCs w:val="24"/>
          <w:highlight w:val="yellow"/>
        </w:rPr>
      </w:pPr>
    </w:p>
    <w:p w14:paraId="338125C8" w14:textId="77777777" w:rsidR="0047705C" w:rsidRPr="0047705C" w:rsidRDefault="0047705C" w:rsidP="0047705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705C">
        <w:rPr>
          <w:rFonts w:ascii="Times New Roman" w:hAnsi="Times New Roman" w:cs="Times New Roman"/>
          <w:sz w:val="24"/>
          <w:szCs w:val="24"/>
        </w:rPr>
        <w:t>U članku 2</w:t>
      </w:r>
      <w:r w:rsidR="00316796">
        <w:rPr>
          <w:rFonts w:ascii="Times New Roman" w:hAnsi="Times New Roman" w:cs="Times New Roman"/>
          <w:sz w:val="24"/>
          <w:szCs w:val="24"/>
        </w:rPr>
        <w:t>5</w:t>
      </w:r>
      <w:r w:rsidRPr="0047705C">
        <w:rPr>
          <w:rFonts w:ascii="Times New Roman" w:hAnsi="Times New Roman" w:cs="Times New Roman"/>
          <w:sz w:val="24"/>
          <w:szCs w:val="24"/>
        </w:rPr>
        <w:t>. stavku 1. alineji 2. iza riječi: „</w:t>
      </w:r>
      <w:r w:rsidRPr="004770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ipenditora“ dodaju se riječi: „financiranu javnim sredstvima“.  </w:t>
      </w:r>
    </w:p>
    <w:p w14:paraId="7C934930" w14:textId="77777777" w:rsidR="0047705C" w:rsidRPr="0047705C" w:rsidRDefault="0047705C" w:rsidP="0047705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705C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Alineja 3. mijenja se i glasi:</w:t>
      </w:r>
    </w:p>
    <w:p w14:paraId="396BA6FB" w14:textId="77777777" w:rsidR="0047705C" w:rsidRDefault="0047705C" w:rsidP="0047705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705C">
        <w:rPr>
          <w:rFonts w:ascii="Times New Roman" w:eastAsia="Times New Roman" w:hAnsi="Times New Roman" w:cs="Times New Roman"/>
          <w:sz w:val="24"/>
          <w:szCs w:val="24"/>
          <w:lang w:eastAsia="hr-HR"/>
        </w:rPr>
        <w:t>„- ako iz neopravdanih razloga, koje procjenjuje Povjerenstvo, ne završi razred za koji je primao Stipendiju, odnosno ako u akademskoj godini za koju je primao Stipendiju iz neoprav</w:t>
      </w:r>
      <w:r w:rsidR="008D55A4">
        <w:rPr>
          <w:rFonts w:ascii="Times New Roman" w:eastAsia="Times New Roman" w:hAnsi="Times New Roman" w:cs="Times New Roman"/>
          <w:sz w:val="24"/>
          <w:szCs w:val="24"/>
          <w:lang w:eastAsia="hr-HR"/>
        </w:rPr>
        <w:t>danih razloga ostvari manje od 4</w:t>
      </w:r>
      <w:r w:rsidRPr="0047705C">
        <w:rPr>
          <w:rFonts w:ascii="Times New Roman" w:eastAsia="Times New Roman" w:hAnsi="Times New Roman" w:cs="Times New Roman"/>
          <w:sz w:val="24"/>
          <w:szCs w:val="24"/>
          <w:lang w:eastAsia="hr-HR"/>
        </w:rPr>
        <w:t>0 ECTS bodova, a student završne godine ostvari manje od 30 ECTS bodova, ili naknadno upiše mirovanje ili odustane od studija;“.</w:t>
      </w:r>
    </w:p>
    <w:p w14:paraId="71F1BE6D" w14:textId="77777777" w:rsidR="008D55A4" w:rsidRDefault="008D55A4" w:rsidP="0047705C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lineja 4. mijenja se i glasi:</w:t>
      </w:r>
    </w:p>
    <w:p w14:paraId="6223543B" w14:textId="77777777" w:rsidR="008D55A4" w:rsidRDefault="008D55A4" w:rsidP="008D55A4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705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- ak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tupi suprotno člancima 20. i 23. ove odluke;“</w:t>
      </w:r>
    </w:p>
    <w:p w14:paraId="0063465C" w14:textId="77777777" w:rsidR="008D55A4" w:rsidRDefault="008D55A4" w:rsidP="008D55A4">
      <w:pPr>
        <w:tabs>
          <w:tab w:val="left" w:pos="405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ak 2. mijenja se i glasi:</w:t>
      </w:r>
    </w:p>
    <w:p w14:paraId="7B8EF29D" w14:textId="77777777" w:rsidR="008D55A4" w:rsidRPr="005E57A4" w:rsidRDefault="008D55A4" w:rsidP="008D5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55A4">
        <w:rPr>
          <w:rFonts w:ascii="Times New Roman" w:hAnsi="Times New Roman" w:cs="Times New Roman"/>
          <w:sz w:val="24"/>
          <w:szCs w:val="24"/>
        </w:rPr>
        <w:t>„U slučaju djelomičnog ispunjenja obveze iz članka 23. ove odluke, korisnik Stipendije dužan je vratiti primljeni iznos Stipendije u razmjernom dijelu neispunjene obveze.“.</w:t>
      </w:r>
    </w:p>
    <w:p w14:paraId="35FE5DE9" w14:textId="77777777" w:rsidR="0047705C" w:rsidRDefault="0047705C" w:rsidP="008D55A4">
      <w:pPr>
        <w:tabs>
          <w:tab w:val="left" w:pos="1036"/>
        </w:tabs>
        <w:spacing w:after="0" w:line="240" w:lineRule="auto"/>
        <w:ind w:right="137"/>
        <w:rPr>
          <w:rFonts w:ascii="Times New Roman" w:hAnsi="Times New Roman"/>
          <w:b/>
          <w:sz w:val="24"/>
          <w:szCs w:val="24"/>
        </w:rPr>
      </w:pPr>
    </w:p>
    <w:p w14:paraId="7A6572A8" w14:textId="77777777" w:rsidR="0047705C" w:rsidRPr="0047705C" w:rsidRDefault="00FD16D9" w:rsidP="0047705C">
      <w:pPr>
        <w:tabs>
          <w:tab w:val="left" w:pos="1036"/>
        </w:tabs>
        <w:spacing w:after="0" w:line="240" w:lineRule="auto"/>
        <w:ind w:right="13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9</w:t>
      </w:r>
      <w:r w:rsidR="0047705C" w:rsidRPr="0047705C">
        <w:rPr>
          <w:rFonts w:ascii="Times New Roman" w:hAnsi="Times New Roman"/>
          <w:b/>
          <w:sz w:val="24"/>
          <w:szCs w:val="24"/>
        </w:rPr>
        <w:t>.</w:t>
      </w:r>
    </w:p>
    <w:p w14:paraId="20EC8E05" w14:textId="77777777" w:rsidR="0047705C" w:rsidRDefault="0047705C" w:rsidP="00477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111A61" w14:textId="77777777" w:rsidR="0047705C" w:rsidRPr="00CC7675" w:rsidRDefault="0047705C" w:rsidP="004770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C7675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osmoga dana od dana objave u Službenom glasniku Grada Zagreba.</w:t>
      </w:r>
    </w:p>
    <w:p w14:paraId="612DB66E" w14:textId="77777777" w:rsidR="0047705C" w:rsidRPr="00CC7675" w:rsidRDefault="0047705C" w:rsidP="00477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BC86D5" w14:textId="77777777" w:rsidR="0047705C" w:rsidRPr="00CC7675" w:rsidRDefault="0047705C" w:rsidP="004770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D704C" w14:textId="77777777" w:rsidR="0047705C" w:rsidRPr="00CC7675" w:rsidRDefault="0047705C" w:rsidP="004770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 xml:space="preserve">KLASA: </w:t>
      </w:r>
    </w:p>
    <w:p w14:paraId="5519E20F" w14:textId="77777777" w:rsidR="0047705C" w:rsidRPr="00CC7675" w:rsidRDefault="0047705C" w:rsidP="004770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 xml:space="preserve">URBROJ: </w:t>
      </w:r>
    </w:p>
    <w:p w14:paraId="5D023A1B" w14:textId="77777777" w:rsidR="0047705C" w:rsidRDefault="0047705C" w:rsidP="004770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C7675">
        <w:rPr>
          <w:rFonts w:ascii="Times New Roman" w:hAnsi="Times New Roman"/>
          <w:sz w:val="24"/>
          <w:szCs w:val="24"/>
        </w:rPr>
        <w:t xml:space="preserve">Zagreb, </w:t>
      </w:r>
    </w:p>
    <w:p w14:paraId="397C03C9" w14:textId="77777777" w:rsidR="0047705C" w:rsidRPr="00CC7675" w:rsidRDefault="0047705C" w:rsidP="004770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AA1806" w14:textId="77777777" w:rsidR="0047705C" w:rsidRPr="00CC7675" w:rsidRDefault="0047705C" w:rsidP="0047705C">
      <w:pPr>
        <w:shd w:val="clear" w:color="auto" w:fill="FFFFFF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76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K</w:t>
      </w:r>
    </w:p>
    <w:p w14:paraId="49688E7F" w14:textId="77777777" w:rsidR="0047705C" w:rsidRDefault="0047705C" w:rsidP="0047705C">
      <w:pPr>
        <w:shd w:val="clear" w:color="auto" w:fill="FFFFFF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C767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SKE SKUPŠTINE</w:t>
      </w:r>
    </w:p>
    <w:p w14:paraId="4B2F82B1" w14:textId="77777777" w:rsidR="0047705C" w:rsidRPr="00CC7675" w:rsidRDefault="0047705C" w:rsidP="0047705C">
      <w:pPr>
        <w:shd w:val="clear" w:color="auto" w:fill="FFFFFF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8B590FF" w14:textId="77777777" w:rsidR="0047705C" w:rsidRPr="00CC7675" w:rsidRDefault="0047705C" w:rsidP="0047705C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675">
        <w:rPr>
          <w:rFonts w:ascii="Times New Roman" w:hAnsi="Times New Roman" w:cs="Times New Roman"/>
          <w:b/>
          <w:sz w:val="24"/>
          <w:szCs w:val="24"/>
        </w:rPr>
        <w:t>Joško Klisović</w:t>
      </w:r>
    </w:p>
    <w:p w14:paraId="68887887" w14:textId="77777777" w:rsidR="0047705C" w:rsidRPr="00CC7675" w:rsidRDefault="0047705C" w:rsidP="004770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4B07A" w14:textId="77777777" w:rsidR="0047705C" w:rsidRDefault="0047705C" w:rsidP="00477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32591" w14:textId="2FAF83B1" w:rsidR="00786673" w:rsidRDefault="00786673">
      <w:pPr>
        <w:rPr>
          <w:rFonts w:ascii="Times New Roman" w:hAnsi="Times New Roman"/>
          <w:sz w:val="24"/>
          <w:szCs w:val="24"/>
        </w:rPr>
      </w:pPr>
    </w:p>
    <w:sectPr w:rsidR="00786673" w:rsidSect="001A0FF4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F927C" w14:textId="77777777" w:rsidR="006A1551" w:rsidRDefault="006A1551" w:rsidP="00327048">
      <w:pPr>
        <w:spacing w:after="0" w:line="240" w:lineRule="auto"/>
      </w:pPr>
      <w:r>
        <w:separator/>
      </w:r>
    </w:p>
  </w:endnote>
  <w:endnote w:type="continuationSeparator" w:id="0">
    <w:p w14:paraId="7E17F6DF" w14:textId="77777777" w:rsidR="006A1551" w:rsidRDefault="006A1551" w:rsidP="0032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9C9EC" w14:textId="77777777" w:rsidR="006A1551" w:rsidRDefault="006A1551" w:rsidP="00327048">
      <w:pPr>
        <w:spacing w:after="0" w:line="240" w:lineRule="auto"/>
      </w:pPr>
      <w:r>
        <w:separator/>
      </w:r>
    </w:p>
  </w:footnote>
  <w:footnote w:type="continuationSeparator" w:id="0">
    <w:p w14:paraId="30610CD6" w14:textId="77777777" w:rsidR="006A1551" w:rsidRDefault="006A1551" w:rsidP="00327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2BC1"/>
    <w:multiLevelType w:val="hybridMultilevel"/>
    <w:tmpl w:val="638423C6"/>
    <w:lvl w:ilvl="0" w:tplc="C4F43DB2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B1A5C3F"/>
    <w:multiLevelType w:val="hybridMultilevel"/>
    <w:tmpl w:val="B24ED884"/>
    <w:lvl w:ilvl="0" w:tplc="DA72EB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4304D4"/>
    <w:multiLevelType w:val="hybridMultilevel"/>
    <w:tmpl w:val="E2DC8F3E"/>
    <w:lvl w:ilvl="0" w:tplc="E3280FCA">
      <w:start w:val="1"/>
      <w:numFmt w:val="upperRoman"/>
      <w:lvlText w:val="%1."/>
      <w:lvlJc w:val="left"/>
      <w:pPr>
        <w:ind w:left="287" w:hanging="17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hr-HR" w:eastAsia="en-US" w:bidi="ar-SA"/>
      </w:rPr>
    </w:lvl>
    <w:lvl w:ilvl="1" w:tplc="18BAF630">
      <w:start w:val="1"/>
      <w:numFmt w:val="upperLetter"/>
      <w:lvlText w:val="%2)"/>
      <w:lvlJc w:val="left"/>
      <w:pPr>
        <w:ind w:left="1071" w:hanging="262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2" w:tplc="2506DFFC">
      <w:numFmt w:val="bullet"/>
      <w:lvlText w:val="•"/>
      <w:lvlJc w:val="left"/>
      <w:pPr>
        <w:ind w:left="2133" w:hanging="262"/>
      </w:pPr>
      <w:rPr>
        <w:rFonts w:hint="default"/>
        <w:lang w:val="hr-HR" w:eastAsia="en-US" w:bidi="ar-SA"/>
      </w:rPr>
    </w:lvl>
    <w:lvl w:ilvl="3" w:tplc="671E72F4">
      <w:numFmt w:val="bullet"/>
      <w:lvlText w:val="•"/>
      <w:lvlJc w:val="left"/>
      <w:pPr>
        <w:ind w:left="3186" w:hanging="262"/>
      </w:pPr>
      <w:rPr>
        <w:rFonts w:hint="default"/>
        <w:lang w:val="hr-HR" w:eastAsia="en-US" w:bidi="ar-SA"/>
      </w:rPr>
    </w:lvl>
    <w:lvl w:ilvl="4" w:tplc="6ADCE4BC">
      <w:numFmt w:val="bullet"/>
      <w:lvlText w:val="•"/>
      <w:lvlJc w:val="left"/>
      <w:pPr>
        <w:ind w:left="4239" w:hanging="262"/>
      </w:pPr>
      <w:rPr>
        <w:rFonts w:hint="default"/>
        <w:lang w:val="hr-HR" w:eastAsia="en-US" w:bidi="ar-SA"/>
      </w:rPr>
    </w:lvl>
    <w:lvl w:ilvl="5" w:tplc="9FB8C1E2">
      <w:numFmt w:val="bullet"/>
      <w:lvlText w:val="•"/>
      <w:lvlJc w:val="left"/>
      <w:pPr>
        <w:ind w:left="5292" w:hanging="262"/>
      </w:pPr>
      <w:rPr>
        <w:rFonts w:hint="default"/>
        <w:lang w:val="hr-HR" w:eastAsia="en-US" w:bidi="ar-SA"/>
      </w:rPr>
    </w:lvl>
    <w:lvl w:ilvl="6" w:tplc="AE5ED0EA">
      <w:numFmt w:val="bullet"/>
      <w:lvlText w:val="•"/>
      <w:lvlJc w:val="left"/>
      <w:pPr>
        <w:ind w:left="6346" w:hanging="262"/>
      </w:pPr>
      <w:rPr>
        <w:rFonts w:hint="default"/>
        <w:lang w:val="hr-HR" w:eastAsia="en-US" w:bidi="ar-SA"/>
      </w:rPr>
    </w:lvl>
    <w:lvl w:ilvl="7" w:tplc="60FC1074">
      <w:numFmt w:val="bullet"/>
      <w:lvlText w:val="•"/>
      <w:lvlJc w:val="left"/>
      <w:pPr>
        <w:ind w:left="7399" w:hanging="262"/>
      </w:pPr>
      <w:rPr>
        <w:rFonts w:hint="default"/>
        <w:lang w:val="hr-HR" w:eastAsia="en-US" w:bidi="ar-SA"/>
      </w:rPr>
    </w:lvl>
    <w:lvl w:ilvl="8" w:tplc="AC7CA4C6">
      <w:numFmt w:val="bullet"/>
      <w:lvlText w:val="•"/>
      <w:lvlJc w:val="left"/>
      <w:pPr>
        <w:ind w:left="8452" w:hanging="262"/>
      </w:pPr>
      <w:rPr>
        <w:rFonts w:hint="default"/>
        <w:lang w:val="hr-HR" w:eastAsia="en-US" w:bidi="ar-SA"/>
      </w:rPr>
    </w:lvl>
  </w:abstractNum>
  <w:abstractNum w:abstractNumId="3" w15:restartNumberingAfterBreak="0">
    <w:nsid w:val="2B1F02F6"/>
    <w:multiLevelType w:val="hybridMultilevel"/>
    <w:tmpl w:val="AA2832B2"/>
    <w:lvl w:ilvl="0" w:tplc="8E4C676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D28F1"/>
    <w:multiLevelType w:val="hybridMultilevel"/>
    <w:tmpl w:val="6CC6563E"/>
    <w:lvl w:ilvl="0" w:tplc="BC048E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4FFE"/>
    <w:multiLevelType w:val="hybridMultilevel"/>
    <w:tmpl w:val="CC3C91B6"/>
    <w:lvl w:ilvl="0" w:tplc="D49606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16A3"/>
    <w:multiLevelType w:val="hybridMultilevel"/>
    <w:tmpl w:val="1EC60D42"/>
    <w:lvl w:ilvl="0" w:tplc="019AEBD6">
      <w:numFmt w:val="bullet"/>
      <w:lvlText w:val="-"/>
      <w:lvlJc w:val="left"/>
      <w:pPr>
        <w:ind w:left="961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07C2E088">
      <w:numFmt w:val="bullet"/>
      <w:lvlText w:val="•"/>
      <w:lvlJc w:val="left"/>
      <w:pPr>
        <w:ind w:left="1919" w:hanging="167"/>
      </w:pPr>
      <w:rPr>
        <w:rFonts w:hint="default"/>
        <w:lang w:val="hr-HR" w:eastAsia="en-US" w:bidi="ar-SA"/>
      </w:rPr>
    </w:lvl>
    <w:lvl w:ilvl="2" w:tplc="75B28FCA">
      <w:numFmt w:val="bullet"/>
      <w:lvlText w:val="•"/>
      <w:lvlJc w:val="left"/>
      <w:pPr>
        <w:ind w:left="2879" w:hanging="167"/>
      </w:pPr>
      <w:rPr>
        <w:rFonts w:hint="default"/>
        <w:lang w:val="hr-HR" w:eastAsia="en-US" w:bidi="ar-SA"/>
      </w:rPr>
    </w:lvl>
    <w:lvl w:ilvl="3" w:tplc="DF623C48">
      <w:numFmt w:val="bullet"/>
      <w:lvlText w:val="•"/>
      <w:lvlJc w:val="left"/>
      <w:pPr>
        <w:ind w:left="3839" w:hanging="167"/>
      </w:pPr>
      <w:rPr>
        <w:rFonts w:hint="default"/>
        <w:lang w:val="hr-HR" w:eastAsia="en-US" w:bidi="ar-SA"/>
      </w:rPr>
    </w:lvl>
    <w:lvl w:ilvl="4" w:tplc="18EC93FE">
      <w:numFmt w:val="bullet"/>
      <w:lvlText w:val="•"/>
      <w:lvlJc w:val="left"/>
      <w:pPr>
        <w:ind w:left="4799" w:hanging="167"/>
      </w:pPr>
      <w:rPr>
        <w:rFonts w:hint="default"/>
        <w:lang w:val="hr-HR" w:eastAsia="en-US" w:bidi="ar-SA"/>
      </w:rPr>
    </w:lvl>
    <w:lvl w:ilvl="5" w:tplc="FDBCB5D2">
      <w:numFmt w:val="bullet"/>
      <w:lvlText w:val="•"/>
      <w:lvlJc w:val="left"/>
      <w:pPr>
        <w:ind w:left="5759" w:hanging="167"/>
      </w:pPr>
      <w:rPr>
        <w:rFonts w:hint="default"/>
        <w:lang w:val="hr-HR" w:eastAsia="en-US" w:bidi="ar-SA"/>
      </w:rPr>
    </w:lvl>
    <w:lvl w:ilvl="6" w:tplc="EC80B392">
      <w:numFmt w:val="bullet"/>
      <w:lvlText w:val="•"/>
      <w:lvlJc w:val="left"/>
      <w:pPr>
        <w:ind w:left="6719" w:hanging="167"/>
      </w:pPr>
      <w:rPr>
        <w:rFonts w:hint="default"/>
        <w:lang w:val="hr-HR" w:eastAsia="en-US" w:bidi="ar-SA"/>
      </w:rPr>
    </w:lvl>
    <w:lvl w:ilvl="7" w:tplc="5532E7CE">
      <w:numFmt w:val="bullet"/>
      <w:lvlText w:val="•"/>
      <w:lvlJc w:val="left"/>
      <w:pPr>
        <w:ind w:left="7679" w:hanging="167"/>
      </w:pPr>
      <w:rPr>
        <w:rFonts w:hint="default"/>
        <w:lang w:val="hr-HR" w:eastAsia="en-US" w:bidi="ar-SA"/>
      </w:rPr>
    </w:lvl>
    <w:lvl w:ilvl="8" w:tplc="7FD22F06">
      <w:numFmt w:val="bullet"/>
      <w:lvlText w:val="•"/>
      <w:lvlJc w:val="left"/>
      <w:pPr>
        <w:ind w:left="8639" w:hanging="167"/>
      </w:pPr>
      <w:rPr>
        <w:rFonts w:hint="default"/>
        <w:lang w:val="hr-HR" w:eastAsia="en-US" w:bidi="ar-SA"/>
      </w:rPr>
    </w:lvl>
  </w:abstractNum>
  <w:abstractNum w:abstractNumId="7" w15:restartNumberingAfterBreak="0">
    <w:nsid w:val="558937E1"/>
    <w:multiLevelType w:val="hybridMultilevel"/>
    <w:tmpl w:val="2F646C60"/>
    <w:lvl w:ilvl="0" w:tplc="286AF5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C728C"/>
    <w:multiLevelType w:val="hybridMultilevel"/>
    <w:tmpl w:val="C970495E"/>
    <w:lvl w:ilvl="0" w:tplc="6B7856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05B9F"/>
    <w:multiLevelType w:val="hybridMultilevel"/>
    <w:tmpl w:val="B372CAFA"/>
    <w:lvl w:ilvl="0" w:tplc="DA72EB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82D4CE3"/>
    <w:multiLevelType w:val="hybridMultilevel"/>
    <w:tmpl w:val="3C2491DC"/>
    <w:lvl w:ilvl="0" w:tplc="A36AA30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9D83E9E"/>
    <w:multiLevelType w:val="hybridMultilevel"/>
    <w:tmpl w:val="E55448CC"/>
    <w:lvl w:ilvl="0" w:tplc="0A9A3A06">
      <w:numFmt w:val="bullet"/>
      <w:lvlText w:val="-"/>
      <w:lvlJc w:val="left"/>
      <w:pPr>
        <w:ind w:left="989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8A12453A">
      <w:numFmt w:val="bullet"/>
      <w:lvlText w:val="•"/>
      <w:lvlJc w:val="left"/>
      <w:pPr>
        <w:ind w:left="1937" w:hanging="217"/>
      </w:pPr>
      <w:rPr>
        <w:rFonts w:hint="default"/>
        <w:lang w:val="hr-HR" w:eastAsia="en-US" w:bidi="ar-SA"/>
      </w:rPr>
    </w:lvl>
    <w:lvl w:ilvl="2" w:tplc="4AB68F7C">
      <w:numFmt w:val="bullet"/>
      <w:lvlText w:val="•"/>
      <w:lvlJc w:val="left"/>
      <w:pPr>
        <w:ind w:left="2895" w:hanging="217"/>
      </w:pPr>
      <w:rPr>
        <w:rFonts w:hint="default"/>
        <w:lang w:val="hr-HR" w:eastAsia="en-US" w:bidi="ar-SA"/>
      </w:rPr>
    </w:lvl>
    <w:lvl w:ilvl="3" w:tplc="ED404A38">
      <w:numFmt w:val="bullet"/>
      <w:lvlText w:val="•"/>
      <w:lvlJc w:val="left"/>
      <w:pPr>
        <w:ind w:left="3853" w:hanging="217"/>
      </w:pPr>
      <w:rPr>
        <w:rFonts w:hint="default"/>
        <w:lang w:val="hr-HR" w:eastAsia="en-US" w:bidi="ar-SA"/>
      </w:rPr>
    </w:lvl>
    <w:lvl w:ilvl="4" w:tplc="9690A884">
      <w:numFmt w:val="bullet"/>
      <w:lvlText w:val="•"/>
      <w:lvlJc w:val="left"/>
      <w:pPr>
        <w:ind w:left="4811" w:hanging="217"/>
      </w:pPr>
      <w:rPr>
        <w:rFonts w:hint="default"/>
        <w:lang w:val="hr-HR" w:eastAsia="en-US" w:bidi="ar-SA"/>
      </w:rPr>
    </w:lvl>
    <w:lvl w:ilvl="5" w:tplc="4ED481A0">
      <w:numFmt w:val="bullet"/>
      <w:lvlText w:val="•"/>
      <w:lvlJc w:val="left"/>
      <w:pPr>
        <w:ind w:left="5769" w:hanging="217"/>
      </w:pPr>
      <w:rPr>
        <w:rFonts w:hint="default"/>
        <w:lang w:val="hr-HR" w:eastAsia="en-US" w:bidi="ar-SA"/>
      </w:rPr>
    </w:lvl>
    <w:lvl w:ilvl="6" w:tplc="638C687C">
      <w:numFmt w:val="bullet"/>
      <w:lvlText w:val="•"/>
      <w:lvlJc w:val="left"/>
      <w:pPr>
        <w:ind w:left="6727" w:hanging="217"/>
      </w:pPr>
      <w:rPr>
        <w:rFonts w:hint="default"/>
        <w:lang w:val="hr-HR" w:eastAsia="en-US" w:bidi="ar-SA"/>
      </w:rPr>
    </w:lvl>
    <w:lvl w:ilvl="7" w:tplc="C42C5984">
      <w:numFmt w:val="bullet"/>
      <w:lvlText w:val="•"/>
      <w:lvlJc w:val="left"/>
      <w:pPr>
        <w:ind w:left="7685" w:hanging="217"/>
      </w:pPr>
      <w:rPr>
        <w:rFonts w:hint="default"/>
        <w:lang w:val="hr-HR" w:eastAsia="en-US" w:bidi="ar-SA"/>
      </w:rPr>
    </w:lvl>
    <w:lvl w:ilvl="8" w:tplc="8E8AC9B6">
      <w:numFmt w:val="bullet"/>
      <w:lvlText w:val="•"/>
      <w:lvlJc w:val="left"/>
      <w:pPr>
        <w:ind w:left="8643" w:hanging="217"/>
      </w:pPr>
      <w:rPr>
        <w:rFonts w:hint="default"/>
        <w:lang w:val="hr-HR" w:eastAsia="en-US" w:bidi="ar-SA"/>
      </w:rPr>
    </w:lvl>
  </w:abstractNum>
  <w:abstractNum w:abstractNumId="12" w15:restartNumberingAfterBreak="0">
    <w:nsid w:val="71995BD1"/>
    <w:multiLevelType w:val="hybridMultilevel"/>
    <w:tmpl w:val="51DE3EA2"/>
    <w:lvl w:ilvl="0" w:tplc="5D584E90">
      <w:numFmt w:val="bullet"/>
      <w:lvlText w:val="-"/>
      <w:lvlJc w:val="left"/>
      <w:pPr>
        <w:ind w:left="989" w:hanging="2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64940214">
      <w:numFmt w:val="bullet"/>
      <w:lvlText w:val="•"/>
      <w:lvlJc w:val="left"/>
      <w:pPr>
        <w:ind w:left="1937" w:hanging="217"/>
      </w:pPr>
      <w:rPr>
        <w:rFonts w:hint="default"/>
        <w:lang w:val="hr-HR" w:eastAsia="en-US" w:bidi="ar-SA"/>
      </w:rPr>
    </w:lvl>
    <w:lvl w:ilvl="2" w:tplc="F9AA86CC">
      <w:numFmt w:val="bullet"/>
      <w:lvlText w:val="•"/>
      <w:lvlJc w:val="left"/>
      <w:pPr>
        <w:ind w:left="2895" w:hanging="217"/>
      </w:pPr>
      <w:rPr>
        <w:rFonts w:hint="default"/>
        <w:lang w:val="hr-HR" w:eastAsia="en-US" w:bidi="ar-SA"/>
      </w:rPr>
    </w:lvl>
    <w:lvl w:ilvl="3" w:tplc="B36A725E">
      <w:numFmt w:val="bullet"/>
      <w:lvlText w:val="•"/>
      <w:lvlJc w:val="left"/>
      <w:pPr>
        <w:ind w:left="3853" w:hanging="217"/>
      </w:pPr>
      <w:rPr>
        <w:rFonts w:hint="default"/>
        <w:lang w:val="hr-HR" w:eastAsia="en-US" w:bidi="ar-SA"/>
      </w:rPr>
    </w:lvl>
    <w:lvl w:ilvl="4" w:tplc="07188F94">
      <w:numFmt w:val="bullet"/>
      <w:lvlText w:val="•"/>
      <w:lvlJc w:val="left"/>
      <w:pPr>
        <w:ind w:left="4811" w:hanging="217"/>
      </w:pPr>
      <w:rPr>
        <w:rFonts w:hint="default"/>
        <w:lang w:val="hr-HR" w:eastAsia="en-US" w:bidi="ar-SA"/>
      </w:rPr>
    </w:lvl>
    <w:lvl w:ilvl="5" w:tplc="BAE685C2">
      <w:numFmt w:val="bullet"/>
      <w:lvlText w:val="•"/>
      <w:lvlJc w:val="left"/>
      <w:pPr>
        <w:ind w:left="5769" w:hanging="217"/>
      </w:pPr>
      <w:rPr>
        <w:rFonts w:hint="default"/>
        <w:lang w:val="hr-HR" w:eastAsia="en-US" w:bidi="ar-SA"/>
      </w:rPr>
    </w:lvl>
    <w:lvl w:ilvl="6" w:tplc="CAD0123E">
      <w:numFmt w:val="bullet"/>
      <w:lvlText w:val="•"/>
      <w:lvlJc w:val="left"/>
      <w:pPr>
        <w:ind w:left="6727" w:hanging="217"/>
      </w:pPr>
      <w:rPr>
        <w:rFonts w:hint="default"/>
        <w:lang w:val="hr-HR" w:eastAsia="en-US" w:bidi="ar-SA"/>
      </w:rPr>
    </w:lvl>
    <w:lvl w:ilvl="7" w:tplc="3A649900">
      <w:numFmt w:val="bullet"/>
      <w:lvlText w:val="•"/>
      <w:lvlJc w:val="left"/>
      <w:pPr>
        <w:ind w:left="7685" w:hanging="217"/>
      </w:pPr>
      <w:rPr>
        <w:rFonts w:hint="default"/>
        <w:lang w:val="hr-HR" w:eastAsia="en-US" w:bidi="ar-SA"/>
      </w:rPr>
    </w:lvl>
    <w:lvl w:ilvl="8" w:tplc="02B8C32E">
      <w:numFmt w:val="bullet"/>
      <w:lvlText w:val="•"/>
      <w:lvlJc w:val="left"/>
      <w:pPr>
        <w:ind w:left="8643" w:hanging="217"/>
      </w:pPr>
      <w:rPr>
        <w:rFonts w:hint="default"/>
        <w:lang w:val="hr-HR" w:eastAsia="en-US" w:bidi="ar-SA"/>
      </w:rPr>
    </w:lvl>
  </w:abstractNum>
  <w:abstractNum w:abstractNumId="13" w15:restartNumberingAfterBreak="0">
    <w:nsid w:val="7DA577F1"/>
    <w:multiLevelType w:val="hybridMultilevel"/>
    <w:tmpl w:val="5AF4A834"/>
    <w:lvl w:ilvl="0" w:tplc="78225502">
      <w:start w:val="1"/>
      <w:numFmt w:val="lowerLetter"/>
      <w:lvlText w:val="%1)"/>
      <w:lvlJc w:val="left"/>
      <w:pPr>
        <w:ind w:left="1081" w:hanging="206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hr-HR" w:eastAsia="en-US" w:bidi="ar-SA"/>
      </w:rPr>
    </w:lvl>
    <w:lvl w:ilvl="1" w:tplc="89889296">
      <w:numFmt w:val="bullet"/>
      <w:lvlText w:val="•"/>
      <w:lvlJc w:val="left"/>
      <w:pPr>
        <w:ind w:left="2027" w:hanging="206"/>
      </w:pPr>
      <w:rPr>
        <w:rFonts w:hint="default"/>
        <w:lang w:val="hr-HR" w:eastAsia="en-US" w:bidi="ar-SA"/>
      </w:rPr>
    </w:lvl>
    <w:lvl w:ilvl="2" w:tplc="FD2C05C2">
      <w:numFmt w:val="bullet"/>
      <w:lvlText w:val="•"/>
      <w:lvlJc w:val="left"/>
      <w:pPr>
        <w:ind w:left="2975" w:hanging="206"/>
      </w:pPr>
      <w:rPr>
        <w:rFonts w:hint="default"/>
        <w:lang w:val="hr-HR" w:eastAsia="en-US" w:bidi="ar-SA"/>
      </w:rPr>
    </w:lvl>
    <w:lvl w:ilvl="3" w:tplc="55E0CD98">
      <w:numFmt w:val="bullet"/>
      <w:lvlText w:val="•"/>
      <w:lvlJc w:val="left"/>
      <w:pPr>
        <w:ind w:left="3923" w:hanging="206"/>
      </w:pPr>
      <w:rPr>
        <w:rFonts w:hint="default"/>
        <w:lang w:val="hr-HR" w:eastAsia="en-US" w:bidi="ar-SA"/>
      </w:rPr>
    </w:lvl>
    <w:lvl w:ilvl="4" w:tplc="C690F73A">
      <w:numFmt w:val="bullet"/>
      <w:lvlText w:val="•"/>
      <w:lvlJc w:val="left"/>
      <w:pPr>
        <w:ind w:left="4871" w:hanging="206"/>
      </w:pPr>
      <w:rPr>
        <w:rFonts w:hint="default"/>
        <w:lang w:val="hr-HR" w:eastAsia="en-US" w:bidi="ar-SA"/>
      </w:rPr>
    </w:lvl>
    <w:lvl w:ilvl="5" w:tplc="0BCE25E8">
      <w:numFmt w:val="bullet"/>
      <w:lvlText w:val="•"/>
      <w:lvlJc w:val="left"/>
      <w:pPr>
        <w:ind w:left="5819" w:hanging="206"/>
      </w:pPr>
      <w:rPr>
        <w:rFonts w:hint="default"/>
        <w:lang w:val="hr-HR" w:eastAsia="en-US" w:bidi="ar-SA"/>
      </w:rPr>
    </w:lvl>
    <w:lvl w:ilvl="6" w:tplc="9D5C6488">
      <w:numFmt w:val="bullet"/>
      <w:lvlText w:val="•"/>
      <w:lvlJc w:val="left"/>
      <w:pPr>
        <w:ind w:left="6767" w:hanging="206"/>
      </w:pPr>
      <w:rPr>
        <w:rFonts w:hint="default"/>
        <w:lang w:val="hr-HR" w:eastAsia="en-US" w:bidi="ar-SA"/>
      </w:rPr>
    </w:lvl>
    <w:lvl w:ilvl="7" w:tplc="10063894">
      <w:numFmt w:val="bullet"/>
      <w:lvlText w:val="•"/>
      <w:lvlJc w:val="left"/>
      <w:pPr>
        <w:ind w:left="7715" w:hanging="206"/>
      </w:pPr>
      <w:rPr>
        <w:rFonts w:hint="default"/>
        <w:lang w:val="hr-HR" w:eastAsia="en-US" w:bidi="ar-SA"/>
      </w:rPr>
    </w:lvl>
    <w:lvl w:ilvl="8" w:tplc="DFDE02AC">
      <w:numFmt w:val="bullet"/>
      <w:lvlText w:val="•"/>
      <w:lvlJc w:val="left"/>
      <w:pPr>
        <w:ind w:left="8663" w:hanging="206"/>
      </w:pPr>
      <w:rPr>
        <w:rFonts w:hint="default"/>
        <w:lang w:val="hr-HR" w:eastAsia="en-US" w:bidi="ar-SA"/>
      </w:rPr>
    </w:lvl>
  </w:abstractNum>
  <w:abstractNum w:abstractNumId="14" w15:restartNumberingAfterBreak="0">
    <w:nsid w:val="7F041C99"/>
    <w:multiLevelType w:val="hybridMultilevel"/>
    <w:tmpl w:val="1690071A"/>
    <w:lvl w:ilvl="0" w:tplc="DA72EB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12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13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6E"/>
    <w:rsid w:val="00000BAE"/>
    <w:rsid w:val="00001763"/>
    <w:rsid w:val="000049C9"/>
    <w:rsid w:val="00013599"/>
    <w:rsid w:val="000156E9"/>
    <w:rsid w:val="000216A5"/>
    <w:rsid w:val="00032D1D"/>
    <w:rsid w:val="0004614A"/>
    <w:rsid w:val="00052933"/>
    <w:rsid w:val="00055C68"/>
    <w:rsid w:val="0006551F"/>
    <w:rsid w:val="00070B49"/>
    <w:rsid w:val="0007218C"/>
    <w:rsid w:val="00074B87"/>
    <w:rsid w:val="00081DAA"/>
    <w:rsid w:val="0008635B"/>
    <w:rsid w:val="00090303"/>
    <w:rsid w:val="000905E5"/>
    <w:rsid w:val="0009237B"/>
    <w:rsid w:val="000941E9"/>
    <w:rsid w:val="00096C8F"/>
    <w:rsid w:val="000A3798"/>
    <w:rsid w:val="000A6FAF"/>
    <w:rsid w:val="000A7A8A"/>
    <w:rsid w:val="000B700C"/>
    <w:rsid w:val="000C4398"/>
    <w:rsid w:val="000C5DF1"/>
    <w:rsid w:val="000C62CE"/>
    <w:rsid w:val="000D0AFE"/>
    <w:rsid w:val="000D467C"/>
    <w:rsid w:val="000E2590"/>
    <w:rsid w:val="000E289E"/>
    <w:rsid w:val="000E524E"/>
    <w:rsid w:val="000E6C3D"/>
    <w:rsid w:val="000F0CED"/>
    <w:rsid w:val="000F184C"/>
    <w:rsid w:val="000F1DCB"/>
    <w:rsid w:val="0010532D"/>
    <w:rsid w:val="00107519"/>
    <w:rsid w:val="00107EDF"/>
    <w:rsid w:val="001104ED"/>
    <w:rsid w:val="00115A55"/>
    <w:rsid w:val="001227E6"/>
    <w:rsid w:val="00141DB4"/>
    <w:rsid w:val="001430F3"/>
    <w:rsid w:val="00151AEF"/>
    <w:rsid w:val="00153492"/>
    <w:rsid w:val="001601C9"/>
    <w:rsid w:val="00162BA8"/>
    <w:rsid w:val="00163C4E"/>
    <w:rsid w:val="00164295"/>
    <w:rsid w:val="00164382"/>
    <w:rsid w:val="001805E0"/>
    <w:rsid w:val="001818E1"/>
    <w:rsid w:val="00183E72"/>
    <w:rsid w:val="0018637D"/>
    <w:rsid w:val="00193704"/>
    <w:rsid w:val="00193D2B"/>
    <w:rsid w:val="001945B8"/>
    <w:rsid w:val="00194616"/>
    <w:rsid w:val="001A05F1"/>
    <w:rsid w:val="001A0FF4"/>
    <w:rsid w:val="001A661B"/>
    <w:rsid w:val="001B0B24"/>
    <w:rsid w:val="001C19AD"/>
    <w:rsid w:val="001D0240"/>
    <w:rsid w:val="001D41F2"/>
    <w:rsid w:val="001D7832"/>
    <w:rsid w:val="001E2CCF"/>
    <w:rsid w:val="001E5B50"/>
    <w:rsid w:val="001F1F0D"/>
    <w:rsid w:val="001F3621"/>
    <w:rsid w:val="001F36F3"/>
    <w:rsid w:val="00203728"/>
    <w:rsid w:val="0020597B"/>
    <w:rsid w:val="00210699"/>
    <w:rsid w:val="002148CA"/>
    <w:rsid w:val="00221118"/>
    <w:rsid w:val="002211E9"/>
    <w:rsid w:val="00223299"/>
    <w:rsid w:val="00223ACC"/>
    <w:rsid w:val="00227139"/>
    <w:rsid w:val="002367DB"/>
    <w:rsid w:val="00240C16"/>
    <w:rsid w:val="00247CB6"/>
    <w:rsid w:val="002511B8"/>
    <w:rsid w:val="002569B3"/>
    <w:rsid w:val="00256AD1"/>
    <w:rsid w:val="00264B96"/>
    <w:rsid w:val="00270F44"/>
    <w:rsid w:val="002761B2"/>
    <w:rsid w:val="00283EA9"/>
    <w:rsid w:val="00290224"/>
    <w:rsid w:val="00297FCD"/>
    <w:rsid w:val="002A0F41"/>
    <w:rsid w:val="002A2423"/>
    <w:rsid w:val="002A3AF4"/>
    <w:rsid w:val="002A46B8"/>
    <w:rsid w:val="002A778E"/>
    <w:rsid w:val="002B132A"/>
    <w:rsid w:val="002B70C2"/>
    <w:rsid w:val="002C13AE"/>
    <w:rsid w:val="002C1CB5"/>
    <w:rsid w:val="002D5AAE"/>
    <w:rsid w:val="002D6499"/>
    <w:rsid w:val="002E1DA7"/>
    <w:rsid w:val="002E2AA5"/>
    <w:rsid w:val="002E2AF0"/>
    <w:rsid w:val="002E397D"/>
    <w:rsid w:val="002E5343"/>
    <w:rsid w:val="002F0BE7"/>
    <w:rsid w:val="002F2CB7"/>
    <w:rsid w:val="003039D6"/>
    <w:rsid w:val="00303A5F"/>
    <w:rsid w:val="00313777"/>
    <w:rsid w:val="00314766"/>
    <w:rsid w:val="00316796"/>
    <w:rsid w:val="00321B22"/>
    <w:rsid w:val="00321FD2"/>
    <w:rsid w:val="00323685"/>
    <w:rsid w:val="00327048"/>
    <w:rsid w:val="00345869"/>
    <w:rsid w:val="00352A55"/>
    <w:rsid w:val="00363D96"/>
    <w:rsid w:val="003659F6"/>
    <w:rsid w:val="003719A1"/>
    <w:rsid w:val="00373CEC"/>
    <w:rsid w:val="0037410B"/>
    <w:rsid w:val="00376604"/>
    <w:rsid w:val="00383ADB"/>
    <w:rsid w:val="00385FE9"/>
    <w:rsid w:val="003A28CD"/>
    <w:rsid w:val="003A30FB"/>
    <w:rsid w:val="003B0294"/>
    <w:rsid w:val="003B12EF"/>
    <w:rsid w:val="003B4B55"/>
    <w:rsid w:val="003C1424"/>
    <w:rsid w:val="003D018B"/>
    <w:rsid w:val="003D36F9"/>
    <w:rsid w:val="004014B2"/>
    <w:rsid w:val="00413D0A"/>
    <w:rsid w:val="004169E8"/>
    <w:rsid w:val="0042056D"/>
    <w:rsid w:val="004240BE"/>
    <w:rsid w:val="00426BCC"/>
    <w:rsid w:val="00430968"/>
    <w:rsid w:val="00432DC7"/>
    <w:rsid w:val="00435B61"/>
    <w:rsid w:val="0044040E"/>
    <w:rsid w:val="00440F10"/>
    <w:rsid w:val="00441832"/>
    <w:rsid w:val="00442250"/>
    <w:rsid w:val="00443B2F"/>
    <w:rsid w:val="00443F4A"/>
    <w:rsid w:val="00444C00"/>
    <w:rsid w:val="00447FD8"/>
    <w:rsid w:val="00452996"/>
    <w:rsid w:val="00453246"/>
    <w:rsid w:val="00455F21"/>
    <w:rsid w:val="00462355"/>
    <w:rsid w:val="00466220"/>
    <w:rsid w:val="004708DA"/>
    <w:rsid w:val="004765C1"/>
    <w:rsid w:val="0047705C"/>
    <w:rsid w:val="00480B43"/>
    <w:rsid w:val="004845AB"/>
    <w:rsid w:val="00497637"/>
    <w:rsid w:val="004A0956"/>
    <w:rsid w:val="004A411B"/>
    <w:rsid w:val="004A5404"/>
    <w:rsid w:val="004A5A3A"/>
    <w:rsid w:val="004A7967"/>
    <w:rsid w:val="004B6B8C"/>
    <w:rsid w:val="004C19C1"/>
    <w:rsid w:val="004C7ACC"/>
    <w:rsid w:val="004D10D4"/>
    <w:rsid w:val="004D20CD"/>
    <w:rsid w:val="004D624D"/>
    <w:rsid w:val="004E06B9"/>
    <w:rsid w:val="004E13E3"/>
    <w:rsid w:val="004E498C"/>
    <w:rsid w:val="004E5FB8"/>
    <w:rsid w:val="004F0E91"/>
    <w:rsid w:val="004F196F"/>
    <w:rsid w:val="004F57F1"/>
    <w:rsid w:val="004F6CD7"/>
    <w:rsid w:val="0050089A"/>
    <w:rsid w:val="00520BF2"/>
    <w:rsid w:val="00527E6C"/>
    <w:rsid w:val="005307CC"/>
    <w:rsid w:val="00537B3A"/>
    <w:rsid w:val="00542861"/>
    <w:rsid w:val="00544DFB"/>
    <w:rsid w:val="0054571F"/>
    <w:rsid w:val="00556739"/>
    <w:rsid w:val="005603E9"/>
    <w:rsid w:val="005676D0"/>
    <w:rsid w:val="00570A39"/>
    <w:rsid w:val="00570C93"/>
    <w:rsid w:val="005766D7"/>
    <w:rsid w:val="005779C3"/>
    <w:rsid w:val="00577EA7"/>
    <w:rsid w:val="0058690C"/>
    <w:rsid w:val="00586A16"/>
    <w:rsid w:val="005A258D"/>
    <w:rsid w:val="005A3F11"/>
    <w:rsid w:val="005A76EB"/>
    <w:rsid w:val="005B6B61"/>
    <w:rsid w:val="005C04F7"/>
    <w:rsid w:val="005C6C18"/>
    <w:rsid w:val="005D2191"/>
    <w:rsid w:val="005D6F66"/>
    <w:rsid w:val="005D7EFF"/>
    <w:rsid w:val="005F0F89"/>
    <w:rsid w:val="005F3F7B"/>
    <w:rsid w:val="005F4C73"/>
    <w:rsid w:val="006070FE"/>
    <w:rsid w:val="00607EFF"/>
    <w:rsid w:val="00613F1F"/>
    <w:rsid w:val="006140D6"/>
    <w:rsid w:val="006231A6"/>
    <w:rsid w:val="00625F26"/>
    <w:rsid w:val="00642E6E"/>
    <w:rsid w:val="006450B2"/>
    <w:rsid w:val="006544FA"/>
    <w:rsid w:val="00655E9E"/>
    <w:rsid w:val="006566C5"/>
    <w:rsid w:val="0066720A"/>
    <w:rsid w:val="006732A6"/>
    <w:rsid w:val="006739CB"/>
    <w:rsid w:val="00673E47"/>
    <w:rsid w:val="006767D8"/>
    <w:rsid w:val="00676D08"/>
    <w:rsid w:val="00685230"/>
    <w:rsid w:val="00686D91"/>
    <w:rsid w:val="006A1551"/>
    <w:rsid w:val="006A5948"/>
    <w:rsid w:val="006B1F8E"/>
    <w:rsid w:val="006B706D"/>
    <w:rsid w:val="006B7F63"/>
    <w:rsid w:val="006D20AD"/>
    <w:rsid w:val="006D3379"/>
    <w:rsid w:val="006D5F70"/>
    <w:rsid w:val="006D5FAC"/>
    <w:rsid w:val="006E7046"/>
    <w:rsid w:val="006F4D11"/>
    <w:rsid w:val="006F5FF8"/>
    <w:rsid w:val="00701FD7"/>
    <w:rsid w:val="00703DF6"/>
    <w:rsid w:val="0070530F"/>
    <w:rsid w:val="00706B3D"/>
    <w:rsid w:val="00710907"/>
    <w:rsid w:val="007109B4"/>
    <w:rsid w:val="007201CE"/>
    <w:rsid w:val="0072285A"/>
    <w:rsid w:val="00726649"/>
    <w:rsid w:val="007271C3"/>
    <w:rsid w:val="00730C0C"/>
    <w:rsid w:val="0073244F"/>
    <w:rsid w:val="00732F2B"/>
    <w:rsid w:val="00735A3F"/>
    <w:rsid w:val="00744CD3"/>
    <w:rsid w:val="00762501"/>
    <w:rsid w:val="00771492"/>
    <w:rsid w:val="00775952"/>
    <w:rsid w:val="00776472"/>
    <w:rsid w:val="0078139A"/>
    <w:rsid w:val="007847A9"/>
    <w:rsid w:val="00786673"/>
    <w:rsid w:val="00787ABE"/>
    <w:rsid w:val="0079705C"/>
    <w:rsid w:val="007A34B9"/>
    <w:rsid w:val="007B265F"/>
    <w:rsid w:val="007B5CFC"/>
    <w:rsid w:val="007D0086"/>
    <w:rsid w:val="007D78FC"/>
    <w:rsid w:val="007E1EC8"/>
    <w:rsid w:val="007E4B91"/>
    <w:rsid w:val="007E55F3"/>
    <w:rsid w:val="007F1DBA"/>
    <w:rsid w:val="007F3B48"/>
    <w:rsid w:val="007F6B65"/>
    <w:rsid w:val="008025B4"/>
    <w:rsid w:val="00814CE6"/>
    <w:rsid w:val="0081588F"/>
    <w:rsid w:val="0082177C"/>
    <w:rsid w:val="008239D9"/>
    <w:rsid w:val="00823C52"/>
    <w:rsid w:val="0082665C"/>
    <w:rsid w:val="00831D45"/>
    <w:rsid w:val="00833218"/>
    <w:rsid w:val="00850D5B"/>
    <w:rsid w:val="00851454"/>
    <w:rsid w:val="00851EFA"/>
    <w:rsid w:val="0085262D"/>
    <w:rsid w:val="00855C54"/>
    <w:rsid w:val="00864299"/>
    <w:rsid w:val="00866118"/>
    <w:rsid w:val="008702C9"/>
    <w:rsid w:val="008705FA"/>
    <w:rsid w:val="00875713"/>
    <w:rsid w:val="00875EEC"/>
    <w:rsid w:val="00880108"/>
    <w:rsid w:val="00885F2A"/>
    <w:rsid w:val="00890D49"/>
    <w:rsid w:val="008A07C5"/>
    <w:rsid w:val="008A72C5"/>
    <w:rsid w:val="008B530F"/>
    <w:rsid w:val="008D55A4"/>
    <w:rsid w:val="008D71B7"/>
    <w:rsid w:val="008E0409"/>
    <w:rsid w:val="008E142A"/>
    <w:rsid w:val="008F6DC5"/>
    <w:rsid w:val="008F7AE0"/>
    <w:rsid w:val="00905D98"/>
    <w:rsid w:val="00910740"/>
    <w:rsid w:val="009108E1"/>
    <w:rsid w:val="0091160E"/>
    <w:rsid w:val="00912340"/>
    <w:rsid w:val="00926A0E"/>
    <w:rsid w:val="0093022B"/>
    <w:rsid w:val="0093175D"/>
    <w:rsid w:val="009369F8"/>
    <w:rsid w:val="009428D7"/>
    <w:rsid w:val="00950C22"/>
    <w:rsid w:val="00957EC4"/>
    <w:rsid w:val="00961ADE"/>
    <w:rsid w:val="00972A8A"/>
    <w:rsid w:val="00980B00"/>
    <w:rsid w:val="00981B42"/>
    <w:rsid w:val="00986990"/>
    <w:rsid w:val="00990FB3"/>
    <w:rsid w:val="00992B0B"/>
    <w:rsid w:val="00994145"/>
    <w:rsid w:val="009A1BDB"/>
    <w:rsid w:val="009A2FED"/>
    <w:rsid w:val="009B3E6A"/>
    <w:rsid w:val="009B4F4C"/>
    <w:rsid w:val="009B5B41"/>
    <w:rsid w:val="009C2890"/>
    <w:rsid w:val="009C4ED3"/>
    <w:rsid w:val="009E45AF"/>
    <w:rsid w:val="009F4E2B"/>
    <w:rsid w:val="00A05A7A"/>
    <w:rsid w:val="00A14F69"/>
    <w:rsid w:val="00A170B2"/>
    <w:rsid w:val="00A21D15"/>
    <w:rsid w:val="00A27ABB"/>
    <w:rsid w:val="00A40792"/>
    <w:rsid w:val="00A52FCB"/>
    <w:rsid w:val="00A647AA"/>
    <w:rsid w:val="00A7094F"/>
    <w:rsid w:val="00A72462"/>
    <w:rsid w:val="00A747BA"/>
    <w:rsid w:val="00A77A10"/>
    <w:rsid w:val="00A87B62"/>
    <w:rsid w:val="00A91616"/>
    <w:rsid w:val="00A92807"/>
    <w:rsid w:val="00A93736"/>
    <w:rsid w:val="00AA3D1A"/>
    <w:rsid w:val="00AA6C28"/>
    <w:rsid w:val="00AB4A1B"/>
    <w:rsid w:val="00AB4D5F"/>
    <w:rsid w:val="00AB5466"/>
    <w:rsid w:val="00AC3A15"/>
    <w:rsid w:val="00AC4DFD"/>
    <w:rsid w:val="00AD00C9"/>
    <w:rsid w:val="00AD2E70"/>
    <w:rsid w:val="00AF6C67"/>
    <w:rsid w:val="00B05064"/>
    <w:rsid w:val="00B07E5D"/>
    <w:rsid w:val="00B20874"/>
    <w:rsid w:val="00B27A7D"/>
    <w:rsid w:val="00B37D4D"/>
    <w:rsid w:val="00B37F33"/>
    <w:rsid w:val="00B4069F"/>
    <w:rsid w:val="00B41939"/>
    <w:rsid w:val="00B41DFB"/>
    <w:rsid w:val="00B434DF"/>
    <w:rsid w:val="00B50184"/>
    <w:rsid w:val="00B54538"/>
    <w:rsid w:val="00B561EA"/>
    <w:rsid w:val="00B614B1"/>
    <w:rsid w:val="00B63CF2"/>
    <w:rsid w:val="00B67110"/>
    <w:rsid w:val="00B67461"/>
    <w:rsid w:val="00B70D36"/>
    <w:rsid w:val="00B86B63"/>
    <w:rsid w:val="00B87617"/>
    <w:rsid w:val="00B9504C"/>
    <w:rsid w:val="00BA491E"/>
    <w:rsid w:val="00BA6F8E"/>
    <w:rsid w:val="00BB1E2D"/>
    <w:rsid w:val="00BB5B53"/>
    <w:rsid w:val="00BC1BFD"/>
    <w:rsid w:val="00BC6337"/>
    <w:rsid w:val="00BD4758"/>
    <w:rsid w:val="00BD64F4"/>
    <w:rsid w:val="00BF0687"/>
    <w:rsid w:val="00BF5642"/>
    <w:rsid w:val="00BF5B3F"/>
    <w:rsid w:val="00BF5B4D"/>
    <w:rsid w:val="00BF6CF7"/>
    <w:rsid w:val="00C10041"/>
    <w:rsid w:val="00C109DB"/>
    <w:rsid w:val="00C279AC"/>
    <w:rsid w:val="00C3160F"/>
    <w:rsid w:val="00C33F1A"/>
    <w:rsid w:val="00C3525A"/>
    <w:rsid w:val="00C4001E"/>
    <w:rsid w:val="00C43CCC"/>
    <w:rsid w:val="00C506D3"/>
    <w:rsid w:val="00C5196C"/>
    <w:rsid w:val="00C61E11"/>
    <w:rsid w:val="00C647F9"/>
    <w:rsid w:val="00C706ED"/>
    <w:rsid w:val="00C748D2"/>
    <w:rsid w:val="00C779D6"/>
    <w:rsid w:val="00C8331D"/>
    <w:rsid w:val="00C95724"/>
    <w:rsid w:val="00CA7C4C"/>
    <w:rsid w:val="00CB555E"/>
    <w:rsid w:val="00CB5955"/>
    <w:rsid w:val="00CC1E67"/>
    <w:rsid w:val="00CC2FC5"/>
    <w:rsid w:val="00CC390E"/>
    <w:rsid w:val="00CC7675"/>
    <w:rsid w:val="00CD1A6A"/>
    <w:rsid w:val="00CD39B4"/>
    <w:rsid w:val="00CD4EA1"/>
    <w:rsid w:val="00CD7A3D"/>
    <w:rsid w:val="00CE4490"/>
    <w:rsid w:val="00CF14A4"/>
    <w:rsid w:val="00CF1B9C"/>
    <w:rsid w:val="00CF3E7D"/>
    <w:rsid w:val="00CF4950"/>
    <w:rsid w:val="00D02F67"/>
    <w:rsid w:val="00D12682"/>
    <w:rsid w:val="00D15807"/>
    <w:rsid w:val="00D176D0"/>
    <w:rsid w:val="00D17877"/>
    <w:rsid w:val="00D24C38"/>
    <w:rsid w:val="00D32EB0"/>
    <w:rsid w:val="00D43265"/>
    <w:rsid w:val="00D436B2"/>
    <w:rsid w:val="00D43790"/>
    <w:rsid w:val="00D44BA1"/>
    <w:rsid w:val="00D4630D"/>
    <w:rsid w:val="00D47DB8"/>
    <w:rsid w:val="00D507F5"/>
    <w:rsid w:val="00D51992"/>
    <w:rsid w:val="00D55E46"/>
    <w:rsid w:val="00D56F7D"/>
    <w:rsid w:val="00D612E8"/>
    <w:rsid w:val="00D6378A"/>
    <w:rsid w:val="00D66CDD"/>
    <w:rsid w:val="00D724C5"/>
    <w:rsid w:val="00D7330D"/>
    <w:rsid w:val="00D751D7"/>
    <w:rsid w:val="00D803B3"/>
    <w:rsid w:val="00D82E4F"/>
    <w:rsid w:val="00D86A24"/>
    <w:rsid w:val="00D91167"/>
    <w:rsid w:val="00D93787"/>
    <w:rsid w:val="00D97243"/>
    <w:rsid w:val="00DB016E"/>
    <w:rsid w:val="00DB546C"/>
    <w:rsid w:val="00DD1091"/>
    <w:rsid w:val="00DD1579"/>
    <w:rsid w:val="00DD15F8"/>
    <w:rsid w:val="00DD459C"/>
    <w:rsid w:val="00DD7F4B"/>
    <w:rsid w:val="00DE04F8"/>
    <w:rsid w:val="00DE2AA3"/>
    <w:rsid w:val="00DF3437"/>
    <w:rsid w:val="00DF7AE5"/>
    <w:rsid w:val="00E01D98"/>
    <w:rsid w:val="00E05321"/>
    <w:rsid w:val="00E12469"/>
    <w:rsid w:val="00E16A0A"/>
    <w:rsid w:val="00E31BD3"/>
    <w:rsid w:val="00E33038"/>
    <w:rsid w:val="00E67F17"/>
    <w:rsid w:val="00E82722"/>
    <w:rsid w:val="00E833E4"/>
    <w:rsid w:val="00E84300"/>
    <w:rsid w:val="00E961F9"/>
    <w:rsid w:val="00EB25B9"/>
    <w:rsid w:val="00EB3F1A"/>
    <w:rsid w:val="00EC0DDB"/>
    <w:rsid w:val="00EC1428"/>
    <w:rsid w:val="00EC1678"/>
    <w:rsid w:val="00EC400A"/>
    <w:rsid w:val="00EE6A66"/>
    <w:rsid w:val="00EF07BA"/>
    <w:rsid w:val="00EF2C8E"/>
    <w:rsid w:val="00F02473"/>
    <w:rsid w:val="00F14188"/>
    <w:rsid w:val="00F15E9B"/>
    <w:rsid w:val="00F16EBF"/>
    <w:rsid w:val="00F2019C"/>
    <w:rsid w:val="00F24AF9"/>
    <w:rsid w:val="00F25BD9"/>
    <w:rsid w:val="00F31292"/>
    <w:rsid w:val="00F314B3"/>
    <w:rsid w:val="00F31723"/>
    <w:rsid w:val="00F32FEB"/>
    <w:rsid w:val="00F3374A"/>
    <w:rsid w:val="00F33A98"/>
    <w:rsid w:val="00F40D21"/>
    <w:rsid w:val="00F41D63"/>
    <w:rsid w:val="00F50B48"/>
    <w:rsid w:val="00F51726"/>
    <w:rsid w:val="00F60E0E"/>
    <w:rsid w:val="00F621C5"/>
    <w:rsid w:val="00F6758F"/>
    <w:rsid w:val="00F80880"/>
    <w:rsid w:val="00F81FB5"/>
    <w:rsid w:val="00F843A9"/>
    <w:rsid w:val="00F92AFF"/>
    <w:rsid w:val="00FA18E6"/>
    <w:rsid w:val="00FB2717"/>
    <w:rsid w:val="00FB41D9"/>
    <w:rsid w:val="00FB6D46"/>
    <w:rsid w:val="00FB70C1"/>
    <w:rsid w:val="00FB756F"/>
    <w:rsid w:val="00FC140F"/>
    <w:rsid w:val="00FC5044"/>
    <w:rsid w:val="00FC65D8"/>
    <w:rsid w:val="00FD16D9"/>
    <w:rsid w:val="00FD3694"/>
    <w:rsid w:val="00FE6DA7"/>
    <w:rsid w:val="00FF2275"/>
    <w:rsid w:val="00FF30D4"/>
    <w:rsid w:val="00FF6EC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C418"/>
  <w15:docId w15:val="{98194FAC-A547-4C51-8EF6-FE0016EE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C4C"/>
  </w:style>
  <w:style w:type="paragraph" w:styleId="Heading1">
    <w:name w:val="heading 1"/>
    <w:basedOn w:val="Normal"/>
    <w:link w:val="Heading1Char"/>
    <w:uiPriority w:val="9"/>
    <w:qFormat/>
    <w:rsid w:val="0070530F"/>
    <w:pPr>
      <w:widowControl w:val="0"/>
      <w:autoSpaceDE w:val="0"/>
      <w:autoSpaceDN w:val="0"/>
      <w:spacing w:after="0" w:line="240" w:lineRule="auto"/>
      <w:ind w:left="2476" w:right="2503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A7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A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0F0CE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F0CED"/>
  </w:style>
  <w:style w:type="table" w:styleId="TableGrid">
    <w:name w:val="Table Grid"/>
    <w:basedOn w:val="TableNormal"/>
    <w:uiPriority w:val="39"/>
    <w:rsid w:val="00E8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D0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D00C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048"/>
  </w:style>
  <w:style w:type="paragraph" w:styleId="Footer">
    <w:name w:val="footer"/>
    <w:basedOn w:val="Normal"/>
    <w:link w:val="FooterChar"/>
    <w:uiPriority w:val="99"/>
    <w:unhideWhenUsed/>
    <w:rsid w:val="0032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048"/>
  </w:style>
  <w:style w:type="character" w:customStyle="1" w:styleId="Heading1Char">
    <w:name w:val="Heading 1 Char"/>
    <w:basedOn w:val="DefaultParagraphFont"/>
    <w:link w:val="Heading1"/>
    <w:uiPriority w:val="9"/>
    <w:rsid w:val="007053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7053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530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95B9F-0739-4CEA-B2F5-FE80C7F8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ježana Šoufek</dc:creator>
  <cp:lastModifiedBy>Tihana Zadro</cp:lastModifiedBy>
  <cp:revision>4</cp:revision>
  <cp:lastPrinted>2024-07-03T06:50:00Z</cp:lastPrinted>
  <dcterms:created xsi:type="dcterms:W3CDTF">2024-07-17T05:32:00Z</dcterms:created>
  <dcterms:modified xsi:type="dcterms:W3CDTF">2024-07-17T07:36:00Z</dcterms:modified>
</cp:coreProperties>
</file>